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B35" w:rsidRDefault="009B308D" w:rsidP="006777E4">
      <w:pPr>
        <w:tabs>
          <w:tab w:val="right" w:pos="4050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58B8F57" wp14:editId="6606D4B8">
                <wp:simplePos x="0" y="0"/>
                <wp:positionH relativeFrom="column">
                  <wp:posOffset>5393055</wp:posOffset>
                </wp:positionH>
                <wp:positionV relativeFrom="paragraph">
                  <wp:posOffset>2632710</wp:posOffset>
                </wp:positionV>
                <wp:extent cx="2078355" cy="1295400"/>
                <wp:effectExtent l="0" t="0" r="1714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B35" w:rsidRPr="00827B35" w:rsidRDefault="00827B35" w:rsidP="002473F3">
                            <w:pPr>
                              <w:rPr>
                                <w:b/>
                                <w:i/>
                                <w:color w:val="ED7D31" w:themeColor="accent2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B35">
                              <w:rPr>
                                <w:b/>
                                <w:i/>
                                <w:color w:val="ED7D31" w:themeColor="accent2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ussia Cove Class</w:t>
                            </w:r>
                          </w:p>
                          <w:p w:rsidR="00827B35" w:rsidRDefault="006978F5" w:rsidP="002473F3">
                            <w:pPr>
                              <w:rPr>
                                <w:b/>
                                <w:i/>
                                <w:color w:val="00B0F0"/>
                                <w:sz w:val="22"/>
                                <w:szCs w:val="2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78F5">
                              <w:rPr>
                                <w:b/>
                                <w:i/>
                                <w:color w:val="7030A0"/>
                                <w:sz w:val="22"/>
                                <w:szCs w:val="2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estion</w:t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22"/>
                                <w:szCs w:val="2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27B35" w:rsidRPr="00827B35">
                              <w:rPr>
                                <w:b/>
                                <w:i/>
                                <w:color w:val="7030A0"/>
                                <w:sz w:val="22"/>
                                <w:szCs w:val="2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hen does </w:t>
                            </w:r>
                            <w:r w:rsidR="00827B35" w:rsidRPr="00827B35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ot </w:t>
                            </w:r>
                            <w:r w:rsidR="00827B35" w:rsidRPr="00827B35">
                              <w:rPr>
                                <w:b/>
                                <w:i/>
                                <w:color w:val="7030A0"/>
                                <w:sz w:val="22"/>
                                <w:szCs w:val="2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ecome </w:t>
                            </w:r>
                            <w:r w:rsidR="00827B35" w:rsidRPr="00827B35">
                              <w:rPr>
                                <w:b/>
                                <w:i/>
                                <w:color w:val="00B0F0"/>
                                <w:sz w:val="22"/>
                                <w:szCs w:val="2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ld?</w:t>
                            </w:r>
                          </w:p>
                          <w:p w:rsidR="00827B35" w:rsidRPr="00827B35" w:rsidRDefault="00827B35" w:rsidP="002473F3">
                            <w:pPr>
                              <w:rPr>
                                <w:b/>
                                <w:i/>
                                <w:color w:val="7030A0"/>
                                <w:sz w:val="22"/>
                                <w:szCs w:val="2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78F5">
                              <w:rPr>
                                <w:b/>
                                <w:i/>
                                <w:color w:val="7030A0"/>
                                <w:sz w:val="22"/>
                                <w:szCs w:val="2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come</w:t>
                            </w:r>
                            <w:r>
                              <w:rPr>
                                <w:b/>
                                <w:i/>
                                <w:color w:val="00B0F0"/>
                                <w:sz w:val="22"/>
                                <w:szCs w:val="2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81239">
                              <w:rPr>
                                <w:b/>
                                <w:i/>
                                <w:color w:val="00B0F0"/>
                                <w:sz w:val="22"/>
                                <w:szCs w:val="2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esign, </w:t>
                            </w:r>
                            <w:r w:rsidR="00F81239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9B308D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oduce &amp; sell </w:t>
                            </w:r>
                            <w:proofErr w:type="gramStart"/>
                            <w:r w:rsidR="009B308D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ce-crea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B8F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4.65pt;margin-top:207.3pt;width:163.65pt;height:102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">
                <v:textbox>
                  <w:txbxContent>
                    <w:p w:rsidR="00827B35" w:rsidRPr="00827B35" w:rsidRDefault="00827B35" w:rsidP="002473F3">
                      <w:pPr>
                        <w:rPr>
                          <w:b/>
                          <w:i/>
                          <w:color w:val="ED7D31" w:themeColor="accent2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7B35">
                        <w:rPr>
                          <w:b/>
                          <w:i/>
                          <w:color w:val="ED7D31" w:themeColor="accent2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ussia Cove Class</w:t>
                      </w:r>
                    </w:p>
                    <w:p w:rsidR="00827B35" w:rsidRDefault="006978F5" w:rsidP="002473F3">
                      <w:pPr>
                        <w:rPr>
                          <w:b/>
                          <w:i/>
                          <w:color w:val="00B0F0"/>
                          <w:sz w:val="22"/>
                          <w:szCs w:val="2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78F5">
                        <w:rPr>
                          <w:b/>
                          <w:i/>
                          <w:color w:val="7030A0"/>
                          <w:sz w:val="22"/>
                          <w:szCs w:val="2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Question</w:t>
                      </w:r>
                      <w:r>
                        <w:rPr>
                          <w:b/>
                          <w:i/>
                          <w:color w:val="7030A0"/>
                          <w:sz w:val="22"/>
                          <w:szCs w:val="2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27B35" w:rsidRPr="00827B35">
                        <w:rPr>
                          <w:b/>
                          <w:i/>
                          <w:color w:val="7030A0"/>
                          <w:sz w:val="22"/>
                          <w:szCs w:val="2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When does </w:t>
                      </w:r>
                      <w:r w:rsidR="00827B35" w:rsidRPr="00827B35">
                        <w:rPr>
                          <w:b/>
                          <w:i/>
                          <w:color w:val="FF0000"/>
                          <w:sz w:val="22"/>
                          <w:szCs w:val="2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hot </w:t>
                      </w:r>
                      <w:r w:rsidR="00827B35" w:rsidRPr="00827B35">
                        <w:rPr>
                          <w:b/>
                          <w:i/>
                          <w:color w:val="7030A0"/>
                          <w:sz w:val="22"/>
                          <w:szCs w:val="2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become </w:t>
                      </w:r>
                      <w:r w:rsidR="00827B35" w:rsidRPr="00827B35">
                        <w:rPr>
                          <w:b/>
                          <w:i/>
                          <w:color w:val="00B0F0"/>
                          <w:sz w:val="22"/>
                          <w:szCs w:val="2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ld?</w:t>
                      </w:r>
                    </w:p>
                    <w:p w:rsidR="00827B35" w:rsidRPr="00827B35" w:rsidRDefault="00827B35" w:rsidP="002473F3">
                      <w:pPr>
                        <w:rPr>
                          <w:b/>
                          <w:i/>
                          <w:color w:val="7030A0"/>
                          <w:sz w:val="22"/>
                          <w:szCs w:val="2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78F5">
                        <w:rPr>
                          <w:b/>
                          <w:i/>
                          <w:color w:val="7030A0"/>
                          <w:sz w:val="22"/>
                          <w:szCs w:val="2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utcome</w:t>
                      </w:r>
                      <w:r>
                        <w:rPr>
                          <w:b/>
                          <w:i/>
                          <w:color w:val="00B0F0"/>
                          <w:sz w:val="22"/>
                          <w:szCs w:val="2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81239">
                        <w:rPr>
                          <w:b/>
                          <w:i/>
                          <w:color w:val="00B0F0"/>
                          <w:sz w:val="22"/>
                          <w:szCs w:val="2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esign, </w:t>
                      </w:r>
                      <w:r w:rsidR="00F81239">
                        <w:rPr>
                          <w:b/>
                          <w:i/>
                          <w:color w:val="FF0000"/>
                          <w:sz w:val="22"/>
                          <w:szCs w:val="2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9B308D">
                        <w:rPr>
                          <w:b/>
                          <w:i/>
                          <w:color w:val="FF0000"/>
                          <w:sz w:val="22"/>
                          <w:szCs w:val="2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roduce &amp; sell </w:t>
                      </w:r>
                      <w:proofErr w:type="gramStart"/>
                      <w:r w:rsidR="009B308D">
                        <w:rPr>
                          <w:b/>
                          <w:i/>
                          <w:color w:val="FF0000"/>
                          <w:sz w:val="22"/>
                          <w:szCs w:val="2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ce-cream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F1B8810" wp14:editId="4E3F92E5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2552700" cy="28956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B35" w:rsidRPr="00AE78B3" w:rsidRDefault="00827B35" w:rsidP="001964C3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English </w:t>
                            </w:r>
                            <w:r w:rsidRPr="00AE78B3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Literacy and Communication</w:t>
                            </w:r>
                          </w:p>
                          <w:p w:rsidR="00827B35" w:rsidRPr="00B6662E" w:rsidRDefault="00827B35" w:rsidP="00B6662E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827B35" w:rsidRPr="006978F5" w:rsidRDefault="00827B35" w:rsidP="00C13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6978F5">
                              <w:rPr>
                                <w:sz w:val="17"/>
                                <w:szCs w:val="17"/>
                              </w:rPr>
                              <w:t>Stories with fantasy settings,</w:t>
                            </w:r>
                          </w:p>
                          <w:p w:rsidR="00827B35" w:rsidRDefault="00827B35" w:rsidP="00C13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6978F5">
                              <w:rPr>
                                <w:sz w:val="17"/>
                                <w:szCs w:val="17"/>
                              </w:rPr>
                              <w:t xml:space="preserve">The Snail &amp; </w:t>
                            </w:r>
                            <w:proofErr w:type="gramStart"/>
                            <w:r w:rsidRPr="006978F5">
                              <w:rPr>
                                <w:sz w:val="17"/>
                                <w:szCs w:val="17"/>
                              </w:rPr>
                              <w:t>The</w:t>
                            </w:r>
                            <w:proofErr w:type="gramEnd"/>
                            <w:r w:rsidRPr="006978F5">
                              <w:rPr>
                                <w:sz w:val="17"/>
                                <w:szCs w:val="17"/>
                              </w:rPr>
                              <w:t xml:space="preserve"> Whale. Who will save us</w:t>
                            </w:r>
                            <w:r w:rsidR="006978F5">
                              <w:rPr>
                                <w:sz w:val="17"/>
                                <w:szCs w:val="17"/>
                              </w:rPr>
                              <w:t>?</w:t>
                            </w:r>
                          </w:p>
                          <w:p w:rsidR="009B308D" w:rsidRPr="006978F5" w:rsidRDefault="009B308D" w:rsidP="00C13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Geronimo. Lars the Little Polar Bear</w:t>
                            </w:r>
                          </w:p>
                          <w:p w:rsidR="00827B35" w:rsidRPr="006978F5" w:rsidRDefault="00827B35" w:rsidP="00C13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6978F5">
                              <w:rPr>
                                <w:sz w:val="17"/>
                                <w:szCs w:val="17"/>
                              </w:rPr>
                              <w:t>Creating own BIG WRITE stories,</w:t>
                            </w:r>
                            <w:r w:rsidR="006978F5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978F5">
                              <w:rPr>
                                <w:sz w:val="17"/>
                                <w:szCs w:val="17"/>
                              </w:rPr>
                              <w:t>Talk4writing.</w:t>
                            </w:r>
                          </w:p>
                          <w:p w:rsidR="00827B35" w:rsidRPr="006978F5" w:rsidRDefault="00827B35" w:rsidP="00C13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6978F5">
                              <w:rPr>
                                <w:sz w:val="17"/>
                                <w:szCs w:val="17"/>
                              </w:rPr>
                              <w:t xml:space="preserve">Sharing </w:t>
                            </w:r>
                            <w:r w:rsidR="006978F5">
                              <w:rPr>
                                <w:sz w:val="17"/>
                                <w:szCs w:val="17"/>
                              </w:rPr>
                              <w:t>non-fiction texts on hot/cold countries and animals who live in those habitats</w:t>
                            </w:r>
                            <w:r w:rsidRPr="006978F5">
                              <w:rPr>
                                <w:sz w:val="17"/>
                                <w:szCs w:val="17"/>
                              </w:rPr>
                              <w:t xml:space="preserve">. Factual writing. </w:t>
                            </w:r>
                          </w:p>
                          <w:p w:rsidR="00827B35" w:rsidRPr="006978F5" w:rsidRDefault="006978F5" w:rsidP="00C13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Hot/cold</w:t>
                            </w:r>
                            <w:r w:rsidR="00827B35" w:rsidRPr="006978F5">
                              <w:rPr>
                                <w:sz w:val="17"/>
                                <w:szCs w:val="17"/>
                              </w:rPr>
                              <w:t xml:space="preserve"> poems </w:t>
                            </w:r>
                            <w:r w:rsidR="009B308D">
                              <w:rPr>
                                <w:sz w:val="17"/>
                                <w:szCs w:val="17"/>
                              </w:rPr>
                              <w:t>using alliteration &amp; onomatopoeia.</w:t>
                            </w:r>
                            <w:r w:rsidR="00827B35" w:rsidRPr="006978F5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827B35" w:rsidRDefault="00827B35" w:rsidP="00C13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6978F5">
                              <w:rPr>
                                <w:sz w:val="17"/>
                                <w:szCs w:val="17"/>
                              </w:rPr>
                              <w:t xml:space="preserve">Letters &amp; Sounds, phonics. </w:t>
                            </w:r>
                          </w:p>
                          <w:p w:rsidR="00827B35" w:rsidRPr="006978F5" w:rsidRDefault="00827B35" w:rsidP="00C13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rPr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6978F5">
                              <w:rPr>
                                <w:sz w:val="17"/>
                                <w:szCs w:val="17"/>
                              </w:rPr>
                              <w:t>Role play</w:t>
                            </w:r>
                            <w:proofErr w:type="gramEnd"/>
                            <w:r w:rsidRPr="006978F5">
                              <w:rPr>
                                <w:sz w:val="17"/>
                                <w:szCs w:val="17"/>
                              </w:rPr>
                              <w:t xml:space="preserve"> Artic, </w:t>
                            </w:r>
                            <w:proofErr w:type="spellStart"/>
                            <w:r w:rsidRPr="006978F5">
                              <w:rPr>
                                <w:sz w:val="17"/>
                                <w:szCs w:val="17"/>
                              </w:rPr>
                              <w:t>story telling</w:t>
                            </w:r>
                            <w:proofErr w:type="spellEnd"/>
                            <w:r w:rsidRPr="006978F5">
                              <w:rPr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:rsidR="00827B35" w:rsidRDefault="00827B35" w:rsidP="00C13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6978F5">
                              <w:rPr>
                                <w:sz w:val="17"/>
                                <w:szCs w:val="17"/>
                              </w:rPr>
                              <w:t>Weekly spellings/handwriting/grammar.</w:t>
                            </w:r>
                          </w:p>
                          <w:p w:rsidR="004F32BF" w:rsidRPr="006978F5" w:rsidRDefault="004F32BF" w:rsidP="00C13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Dough disco &amp; finger gym</w:t>
                            </w:r>
                          </w:p>
                          <w:p w:rsidR="00827B35" w:rsidRPr="00B6662E" w:rsidRDefault="00827B35" w:rsidP="00B6662E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827B35" w:rsidRDefault="00827B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B8810" id="_x0000_s1027" type="#_x0000_t202" style="position:absolute;margin-left:-9pt;margin-top:0;width:201pt;height:22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X9JgIAAE4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">
                <v:textbox>
                  <w:txbxContent>
                    <w:p w:rsidR="00827B35" w:rsidRPr="00AE78B3" w:rsidRDefault="00827B35" w:rsidP="001964C3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English </w:t>
                      </w:r>
                      <w:r w:rsidRPr="00AE78B3">
                        <w:rPr>
                          <w:b/>
                          <w:color w:val="FF0000"/>
                          <w:sz w:val="16"/>
                          <w:szCs w:val="16"/>
                        </w:rPr>
                        <w:t>Literacy and Communication</w:t>
                      </w:r>
                    </w:p>
                    <w:p w:rsidR="00827B35" w:rsidRPr="00B6662E" w:rsidRDefault="00827B35" w:rsidP="00B6662E">
                      <w:pPr>
                        <w:rPr>
                          <w:b/>
                          <w:color w:val="FF0000"/>
                        </w:rPr>
                      </w:pPr>
                    </w:p>
                    <w:p w:rsidR="00827B35" w:rsidRPr="006978F5" w:rsidRDefault="00827B35" w:rsidP="00C137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rPr>
                          <w:sz w:val="17"/>
                          <w:szCs w:val="17"/>
                        </w:rPr>
                      </w:pPr>
                      <w:r w:rsidRPr="006978F5">
                        <w:rPr>
                          <w:sz w:val="17"/>
                          <w:szCs w:val="17"/>
                        </w:rPr>
                        <w:t>Stories with fantasy settings,</w:t>
                      </w:r>
                    </w:p>
                    <w:p w:rsidR="00827B35" w:rsidRDefault="00827B35" w:rsidP="00C137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rPr>
                          <w:sz w:val="17"/>
                          <w:szCs w:val="17"/>
                        </w:rPr>
                      </w:pPr>
                      <w:r w:rsidRPr="006978F5">
                        <w:rPr>
                          <w:sz w:val="17"/>
                          <w:szCs w:val="17"/>
                        </w:rPr>
                        <w:t xml:space="preserve">The Snail &amp; </w:t>
                      </w:r>
                      <w:proofErr w:type="gramStart"/>
                      <w:r w:rsidRPr="006978F5">
                        <w:rPr>
                          <w:sz w:val="17"/>
                          <w:szCs w:val="17"/>
                        </w:rPr>
                        <w:t>The</w:t>
                      </w:r>
                      <w:proofErr w:type="gramEnd"/>
                      <w:r w:rsidRPr="006978F5">
                        <w:rPr>
                          <w:sz w:val="17"/>
                          <w:szCs w:val="17"/>
                        </w:rPr>
                        <w:t xml:space="preserve"> Whale. Who will save us</w:t>
                      </w:r>
                      <w:r w:rsidR="006978F5">
                        <w:rPr>
                          <w:sz w:val="17"/>
                          <w:szCs w:val="17"/>
                        </w:rPr>
                        <w:t>?</w:t>
                      </w:r>
                    </w:p>
                    <w:p w:rsidR="009B308D" w:rsidRPr="006978F5" w:rsidRDefault="009B308D" w:rsidP="00C137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rPr>
                          <w:sz w:val="17"/>
                          <w:szCs w:val="17"/>
                        </w:rPr>
                      </w:pPr>
                      <w:bookmarkStart w:id="1" w:name="_GoBack"/>
                      <w:bookmarkEnd w:id="1"/>
                      <w:r>
                        <w:rPr>
                          <w:sz w:val="17"/>
                          <w:szCs w:val="17"/>
                        </w:rPr>
                        <w:t>Geronimo. Lars the Little Polar Bear</w:t>
                      </w:r>
                    </w:p>
                    <w:p w:rsidR="00827B35" w:rsidRPr="006978F5" w:rsidRDefault="00827B35" w:rsidP="00C137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rPr>
                          <w:sz w:val="17"/>
                          <w:szCs w:val="17"/>
                        </w:rPr>
                      </w:pPr>
                      <w:r w:rsidRPr="006978F5">
                        <w:rPr>
                          <w:sz w:val="17"/>
                          <w:szCs w:val="17"/>
                        </w:rPr>
                        <w:t>Creating own BIG WRITE stories,</w:t>
                      </w:r>
                      <w:r w:rsidR="006978F5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6978F5">
                        <w:rPr>
                          <w:sz w:val="17"/>
                          <w:szCs w:val="17"/>
                        </w:rPr>
                        <w:t>Talk4writing.</w:t>
                      </w:r>
                    </w:p>
                    <w:p w:rsidR="00827B35" w:rsidRPr="006978F5" w:rsidRDefault="00827B35" w:rsidP="00C137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rPr>
                          <w:sz w:val="17"/>
                          <w:szCs w:val="17"/>
                        </w:rPr>
                      </w:pPr>
                      <w:r w:rsidRPr="006978F5">
                        <w:rPr>
                          <w:sz w:val="17"/>
                          <w:szCs w:val="17"/>
                        </w:rPr>
                        <w:t xml:space="preserve">Sharing </w:t>
                      </w:r>
                      <w:r w:rsidR="006978F5">
                        <w:rPr>
                          <w:sz w:val="17"/>
                          <w:szCs w:val="17"/>
                        </w:rPr>
                        <w:t>non-fiction texts on hot/cold countries and animals who live in those habitats</w:t>
                      </w:r>
                      <w:r w:rsidRPr="006978F5">
                        <w:rPr>
                          <w:sz w:val="17"/>
                          <w:szCs w:val="17"/>
                        </w:rPr>
                        <w:t xml:space="preserve">. Factual writing. </w:t>
                      </w:r>
                    </w:p>
                    <w:p w:rsidR="00827B35" w:rsidRPr="006978F5" w:rsidRDefault="006978F5" w:rsidP="00C137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Hot/cold</w:t>
                      </w:r>
                      <w:r w:rsidR="00827B35" w:rsidRPr="006978F5">
                        <w:rPr>
                          <w:sz w:val="17"/>
                          <w:szCs w:val="17"/>
                        </w:rPr>
                        <w:t xml:space="preserve"> poems </w:t>
                      </w:r>
                      <w:r w:rsidR="009B308D">
                        <w:rPr>
                          <w:sz w:val="17"/>
                          <w:szCs w:val="17"/>
                        </w:rPr>
                        <w:t>using alliteration &amp; onomatopoeia.</w:t>
                      </w:r>
                      <w:r w:rsidR="00827B35" w:rsidRPr="006978F5">
                        <w:rPr>
                          <w:sz w:val="17"/>
                          <w:szCs w:val="17"/>
                        </w:rPr>
                        <w:t xml:space="preserve"> </w:t>
                      </w:r>
                    </w:p>
                    <w:p w:rsidR="00827B35" w:rsidRDefault="00827B35" w:rsidP="00C137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rPr>
                          <w:sz w:val="17"/>
                          <w:szCs w:val="17"/>
                        </w:rPr>
                      </w:pPr>
                      <w:r w:rsidRPr="006978F5">
                        <w:rPr>
                          <w:sz w:val="17"/>
                          <w:szCs w:val="17"/>
                        </w:rPr>
                        <w:t xml:space="preserve">Letters &amp; Sounds, phonics. </w:t>
                      </w:r>
                    </w:p>
                    <w:p w:rsidR="00827B35" w:rsidRPr="006978F5" w:rsidRDefault="00827B35" w:rsidP="00C137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rPr>
                          <w:sz w:val="17"/>
                          <w:szCs w:val="17"/>
                        </w:rPr>
                      </w:pPr>
                      <w:proofErr w:type="gramStart"/>
                      <w:r w:rsidRPr="006978F5">
                        <w:rPr>
                          <w:sz w:val="17"/>
                          <w:szCs w:val="17"/>
                        </w:rPr>
                        <w:t>Role play</w:t>
                      </w:r>
                      <w:proofErr w:type="gramEnd"/>
                      <w:r w:rsidRPr="006978F5">
                        <w:rPr>
                          <w:sz w:val="17"/>
                          <w:szCs w:val="17"/>
                        </w:rPr>
                        <w:t xml:space="preserve"> Artic, </w:t>
                      </w:r>
                      <w:proofErr w:type="spellStart"/>
                      <w:r w:rsidRPr="006978F5">
                        <w:rPr>
                          <w:sz w:val="17"/>
                          <w:szCs w:val="17"/>
                        </w:rPr>
                        <w:t>story telling</w:t>
                      </w:r>
                      <w:proofErr w:type="spellEnd"/>
                      <w:r w:rsidRPr="006978F5">
                        <w:rPr>
                          <w:sz w:val="17"/>
                          <w:szCs w:val="17"/>
                        </w:rPr>
                        <w:t>.</w:t>
                      </w:r>
                    </w:p>
                    <w:p w:rsidR="00827B35" w:rsidRDefault="00827B35" w:rsidP="00C137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rPr>
                          <w:sz w:val="17"/>
                          <w:szCs w:val="17"/>
                        </w:rPr>
                      </w:pPr>
                      <w:r w:rsidRPr="006978F5">
                        <w:rPr>
                          <w:sz w:val="17"/>
                          <w:szCs w:val="17"/>
                        </w:rPr>
                        <w:t>Weekly spellings/handwriting/grammar.</w:t>
                      </w:r>
                    </w:p>
                    <w:p w:rsidR="004F32BF" w:rsidRPr="006978F5" w:rsidRDefault="004F32BF" w:rsidP="00C137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Dough disco &amp; finger gym</w:t>
                      </w:r>
                    </w:p>
                    <w:p w:rsidR="00827B35" w:rsidRPr="00B6662E" w:rsidRDefault="00827B35" w:rsidP="00B6662E">
                      <w:pPr>
                        <w:rPr>
                          <w:b/>
                          <w:color w:val="FF0000"/>
                        </w:rPr>
                      </w:pPr>
                    </w:p>
                    <w:p w:rsidR="00827B35" w:rsidRDefault="00827B35"/>
                  </w:txbxContent>
                </v:textbox>
                <w10:wrap type="square"/>
              </v:shape>
            </w:pict>
          </mc:Fallback>
        </mc:AlternateContent>
      </w:r>
      <w:r w:rsidR="0005241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E2EC07B" wp14:editId="029AFD70">
                <wp:simplePos x="0" y="0"/>
                <wp:positionH relativeFrom="column">
                  <wp:posOffset>7665720</wp:posOffset>
                </wp:positionH>
                <wp:positionV relativeFrom="paragraph">
                  <wp:posOffset>2590800</wp:posOffset>
                </wp:positionV>
                <wp:extent cx="2211705" cy="2095500"/>
                <wp:effectExtent l="0" t="0" r="1714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70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B35" w:rsidRPr="008107FD" w:rsidRDefault="00827B35" w:rsidP="007D3BBF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107F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Useful links:</w:t>
                            </w:r>
                          </w:p>
                          <w:p w:rsidR="00827B35" w:rsidRPr="00A65F7E" w:rsidRDefault="006C6467" w:rsidP="007D3BBF">
                            <w:pPr>
                              <w:pStyle w:val="ListParagraph"/>
                              <w:ind w:left="0"/>
                            </w:pPr>
                            <w:hyperlink r:id="rId6" w:history="1">
                              <w:r w:rsidR="00827B35" w:rsidRPr="00A65F7E">
                                <w:rPr>
                                  <w:rStyle w:val="Hyperlink"/>
                                </w:rPr>
                                <w:t>www.mathletics.co.uk</w:t>
                              </w:r>
                            </w:hyperlink>
                          </w:p>
                          <w:p w:rsidR="00827B35" w:rsidRDefault="006C6467" w:rsidP="007D3BBF">
                            <w:pPr>
                              <w:pStyle w:val="ListParagraph"/>
                              <w:ind w:left="0"/>
                            </w:pPr>
                            <w:hyperlink r:id="rId7" w:history="1">
                              <w:r w:rsidR="00827B35" w:rsidRPr="00383321">
                                <w:rPr>
                                  <w:rStyle w:val="Hyperlink"/>
                                </w:rPr>
                                <w:t>www.letters-and-sounds.com</w:t>
                              </w:r>
                            </w:hyperlink>
                          </w:p>
                          <w:p w:rsidR="00827B35" w:rsidRDefault="006C6467" w:rsidP="007D3BBF">
                            <w:pPr>
                              <w:pStyle w:val="ListParagraph"/>
                              <w:ind w:left="0"/>
                            </w:pPr>
                            <w:hyperlink r:id="rId8" w:history="1">
                              <w:r w:rsidR="00827B35" w:rsidRPr="00383321">
                                <w:rPr>
                                  <w:rStyle w:val="Hyperlink"/>
                                </w:rPr>
                                <w:t>www.familylearning.org.uk</w:t>
                              </w:r>
                            </w:hyperlink>
                          </w:p>
                          <w:p w:rsidR="00827B35" w:rsidRDefault="006C6467" w:rsidP="007D3BBF">
                            <w:pPr>
                              <w:pStyle w:val="ListParagraph"/>
                              <w:ind w:left="0"/>
                            </w:pPr>
                            <w:hyperlink r:id="rId9" w:history="1">
                              <w:r w:rsidR="00827B35" w:rsidRPr="00383321">
                                <w:rPr>
                                  <w:rStyle w:val="Hyperlink"/>
                                </w:rPr>
                                <w:t>www.bbc.co.uk/cbeebies/alphablocks</w:t>
                              </w:r>
                            </w:hyperlink>
                          </w:p>
                          <w:p w:rsidR="00827B35" w:rsidRDefault="006C6467" w:rsidP="007D3BBF">
                            <w:pPr>
                              <w:pStyle w:val="ListParagraph"/>
                              <w:ind w:left="0"/>
                            </w:pPr>
                            <w:hyperlink r:id="rId10" w:history="1">
                              <w:r w:rsidR="00827B35" w:rsidRPr="00383321">
                                <w:rPr>
                                  <w:rStyle w:val="Hyperlink"/>
                                </w:rPr>
                                <w:t>www.bbc.co.uk/schools/scienceclips</w:t>
                              </w:r>
                            </w:hyperlink>
                          </w:p>
                          <w:p w:rsidR="00827B35" w:rsidRPr="00A65F7E" w:rsidRDefault="00827B35" w:rsidP="007D3BBF">
                            <w:pPr>
                              <w:pStyle w:val="ListParagraph"/>
                              <w:ind w:left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Recommended a</w:t>
                            </w:r>
                            <w:r w:rsidRPr="00A65F7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pps for </w:t>
                            </w:r>
                            <w:proofErr w:type="spellStart"/>
                            <w:r w:rsidRPr="00A65F7E">
                              <w:rPr>
                                <w:color w:val="FF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65F7E">
                              <w:rPr>
                                <w:color w:val="FF0000"/>
                                <w:sz w:val="20"/>
                                <w:szCs w:val="20"/>
                              </w:rPr>
                              <w:t>-pads:</w:t>
                            </w:r>
                          </w:p>
                          <w:p w:rsidR="00827B35" w:rsidRDefault="00827B35" w:rsidP="007D3BBF">
                            <w:pPr>
                              <w:pStyle w:val="ListParagraph"/>
                              <w:ind w:left="0"/>
                              <w:rPr>
                                <w:rFonts w:cs="Arial"/>
                                <w:bCs/>
                                <w:color w:val="222222"/>
                              </w:rPr>
                            </w:pPr>
                            <w:r w:rsidRPr="00A65F7E">
                              <w:rPr>
                                <w:rFonts w:cs="Arial"/>
                                <w:bCs/>
                                <w:color w:val="222222"/>
                              </w:rPr>
                              <w:t>Counting with the Very hungry Caterpillar</w:t>
                            </w:r>
                            <w:proofErr w:type="gramStart"/>
                            <w:r>
                              <w:rPr>
                                <w:rFonts w:cs="Arial"/>
                                <w:bCs/>
                                <w:color w:val="222222"/>
                              </w:rPr>
                              <w:t>;</w:t>
                            </w:r>
                            <w:proofErr w:type="gramEnd"/>
                          </w:p>
                          <w:p w:rsidR="00827B35" w:rsidRDefault="00827B35" w:rsidP="007D3BBF">
                            <w:pPr>
                              <w:pStyle w:val="ListParagraph"/>
                              <w:ind w:left="0"/>
                              <w:rPr>
                                <w:rFonts w:cs="Arial"/>
                                <w:bCs/>
                                <w:color w:val="222222"/>
                                <w:shd w:val="clear" w:color="auto" w:fill="F7F7F7"/>
                              </w:rPr>
                            </w:pPr>
                            <w:r w:rsidRPr="00A65F7E">
                              <w:rPr>
                                <w:rFonts w:cs="Arial"/>
                                <w:bCs/>
                                <w:color w:val="222222"/>
                                <w:shd w:val="clear" w:color="auto" w:fill="F7F7F7"/>
                              </w:rPr>
                              <w:t>Little Digits</w:t>
                            </w:r>
                            <w:r>
                              <w:rPr>
                                <w:rFonts w:cs="Arial"/>
                                <w:bCs/>
                                <w:color w:val="222222"/>
                                <w:shd w:val="clear" w:color="auto" w:fill="F7F7F7"/>
                              </w:rPr>
                              <w:t>;</w:t>
                            </w:r>
                          </w:p>
                          <w:p w:rsidR="00827B35" w:rsidRDefault="00827B35" w:rsidP="007D3BBF">
                            <w:pPr>
                              <w:pStyle w:val="ListParagraph"/>
                              <w:ind w:left="0"/>
                              <w:rPr>
                                <w:rFonts w:cs="Arial"/>
                                <w:bCs/>
                                <w:color w:val="222222"/>
                              </w:rPr>
                            </w:pPr>
                            <w:proofErr w:type="spellStart"/>
                            <w:r w:rsidRPr="00A65F7E">
                              <w:rPr>
                                <w:rFonts w:cs="Arial"/>
                                <w:bCs/>
                                <w:color w:val="222222"/>
                              </w:rPr>
                              <w:t>Beebot</w:t>
                            </w:r>
                            <w:proofErr w:type="spellEnd"/>
                            <w:r w:rsidRPr="00A65F7E">
                              <w:rPr>
                                <w:rFonts w:cs="Arial"/>
                                <w:bCs/>
                                <w:color w:val="222222"/>
                              </w:rPr>
                              <w:t xml:space="preserve"> Pyramid;</w:t>
                            </w:r>
                          </w:p>
                          <w:p w:rsidR="00827B35" w:rsidRDefault="00827B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EC0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3.6pt;margin-top:204pt;width:174.15pt;height:16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">
                <v:textbox>
                  <w:txbxContent>
                    <w:p w:rsidR="00827B35" w:rsidRPr="008107FD" w:rsidRDefault="00827B35" w:rsidP="007D3BBF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8107FD">
                        <w:rPr>
                          <w:b/>
                          <w:color w:val="FF0000"/>
                          <w:sz w:val="20"/>
                          <w:szCs w:val="20"/>
                        </w:rPr>
                        <w:t>Useful links:</w:t>
                      </w:r>
                    </w:p>
                    <w:p w:rsidR="00827B35" w:rsidRPr="00A65F7E" w:rsidRDefault="00827B35" w:rsidP="007D3BBF">
                      <w:pPr>
                        <w:pStyle w:val="ListParagraph"/>
                        <w:ind w:left="0"/>
                      </w:pPr>
                      <w:hyperlink r:id="rId11" w:history="1">
                        <w:r w:rsidRPr="00A65F7E">
                          <w:rPr>
                            <w:rStyle w:val="Hyperlink"/>
                          </w:rPr>
                          <w:t>www.mathletics.co.uk</w:t>
                        </w:r>
                      </w:hyperlink>
                    </w:p>
                    <w:p w:rsidR="00827B35" w:rsidRDefault="00827B35" w:rsidP="007D3BBF">
                      <w:pPr>
                        <w:pStyle w:val="ListParagraph"/>
                        <w:ind w:left="0"/>
                      </w:pPr>
                      <w:hyperlink r:id="rId12" w:history="1">
                        <w:r w:rsidRPr="00383321">
                          <w:rPr>
                            <w:rStyle w:val="Hyperlink"/>
                          </w:rPr>
                          <w:t>www.letters-and-sounds.com</w:t>
                        </w:r>
                      </w:hyperlink>
                    </w:p>
                    <w:p w:rsidR="00827B35" w:rsidRDefault="00827B35" w:rsidP="007D3BBF">
                      <w:pPr>
                        <w:pStyle w:val="ListParagraph"/>
                        <w:ind w:left="0"/>
                      </w:pPr>
                      <w:hyperlink r:id="rId13" w:history="1">
                        <w:r w:rsidRPr="00383321">
                          <w:rPr>
                            <w:rStyle w:val="Hyperlink"/>
                          </w:rPr>
                          <w:t>www.familylearning.org.uk</w:t>
                        </w:r>
                      </w:hyperlink>
                    </w:p>
                    <w:p w:rsidR="00827B35" w:rsidRDefault="00827B35" w:rsidP="007D3BBF">
                      <w:pPr>
                        <w:pStyle w:val="ListParagraph"/>
                        <w:ind w:left="0"/>
                      </w:pPr>
                      <w:hyperlink r:id="rId14" w:history="1">
                        <w:r w:rsidRPr="00383321">
                          <w:rPr>
                            <w:rStyle w:val="Hyperlink"/>
                          </w:rPr>
                          <w:t>www.bbc.co.uk/cbeebies/alphablocks</w:t>
                        </w:r>
                      </w:hyperlink>
                    </w:p>
                    <w:p w:rsidR="00827B35" w:rsidRDefault="00827B35" w:rsidP="007D3BBF">
                      <w:pPr>
                        <w:pStyle w:val="ListParagraph"/>
                        <w:ind w:left="0"/>
                      </w:pPr>
                      <w:hyperlink r:id="rId15" w:history="1">
                        <w:r w:rsidRPr="00383321">
                          <w:rPr>
                            <w:rStyle w:val="Hyperlink"/>
                          </w:rPr>
                          <w:t>www.bbc.co.uk/schools/scienceclips</w:t>
                        </w:r>
                      </w:hyperlink>
                    </w:p>
                    <w:p w:rsidR="00827B35" w:rsidRPr="00A65F7E" w:rsidRDefault="00827B35" w:rsidP="007D3BBF">
                      <w:pPr>
                        <w:pStyle w:val="ListParagraph"/>
                        <w:ind w:left="0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Recommended a</w:t>
                      </w:r>
                      <w:r w:rsidRPr="00A65F7E">
                        <w:rPr>
                          <w:color w:val="FF0000"/>
                          <w:sz w:val="20"/>
                          <w:szCs w:val="20"/>
                        </w:rPr>
                        <w:t xml:space="preserve">pps for </w:t>
                      </w:r>
                      <w:proofErr w:type="spellStart"/>
                      <w:r w:rsidRPr="00A65F7E">
                        <w:rPr>
                          <w:color w:val="FF000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65F7E">
                        <w:rPr>
                          <w:color w:val="FF0000"/>
                          <w:sz w:val="20"/>
                          <w:szCs w:val="20"/>
                        </w:rPr>
                        <w:t>-pads:</w:t>
                      </w:r>
                    </w:p>
                    <w:p w:rsidR="00827B35" w:rsidRDefault="00827B35" w:rsidP="007D3BBF">
                      <w:pPr>
                        <w:pStyle w:val="ListParagraph"/>
                        <w:ind w:left="0"/>
                        <w:rPr>
                          <w:rFonts w:cs="Arial"/>
                          <w:bCs/>
                          <w:color w:val="222222"/>
                        </w:rPr>
                      </w:pPr>
                      <w:r w:rsidRPr="00A65F7E">
                        <w:rPr>
                          <w:rFonts w:cs="Arial"/>
                          <w:bCs/>
                          <w:color w:val="222222"/>
                        </w:rPr>
                        <w:t>Counting with the Very hungry Caterpillar</w:t>
                      </w:r>
                      <w:proofErr w:type="gramStart"/>
                      <w:r>
                        <w:rPr>
                          <w:rFonts w:cs="Arial"/>
                          <w:bCs/>
                          <w:color w:val="222222"/>
                        </w:rPr>
                        <w:t>;</w:t>
                      </w:r>
                      <w:proofErr w:type="gramEnd"/>
                    </w:p>
                    <w:p w:rsidR="00827B35" w:rsidRDefault="00827B35" w:rsidP="007D3BBF">
                      <w:pPr>
                        <w:pStyle w:val="ListParagraph"/>
                        <w:ind w:left="0"/>
                        <w:rPr>
                          <w:rFonts w:cs="Arial"/>
                          <w:bCs/>
                          <w:color w:val="222222"/>
                          <w:shd w:val="clear" w:color="auto" w:fill="F7F7F7"/>
                        </w:rPr>
                      </w:pPr>
                      <w:r w:rsidRPr="00A65F7E">
                        <w:rPr>
                          <w:rFonts w:cs="Arial"/>
                          <w:bCs/>
                          <w:color w:val="222222"/>
                          <w:shd w:val="clear" w:color="auto" w:fill="F7F7F7"/>
                        </w:rPr>
                        <w:t>Little Digits</w:t>
                      </w:r>
                      <w:r>
                        <w:rPr>
                          <w:rFonts w:cs="Arial"/>
                          <w:bCs/>
                          <w:color w:val="222222"/>
                          <w:shd w:val="clear" w:color="auto" w:fill="F7F7F7"/>
                        </w:rPr>
                        <w:t>;</w:t>
                      </w:r>
                    </w:p>
                    <w:p w:rsidR="00827B35" w:rsidRDefault="00827B35" w:rsidP="007D3BBF">
                      <w:pPr>
                        <w:pStyle w:val="ListParagraph"/>
                        <w:ind w:left="0"/>
                        <w:rPr>
                          <w:rFonts w:cs="Arial"/>
                          <w:bCs/>
                          <w:color w:val="222222"/>
                        </w:rPr>
                      </w:pPr>
                      <w:proofErr w:type="spellStart"/>
                      <w:r w:rsidRPr="00A65F7E">
                        <w:rPr>
                          <w:rFonts w:cs="Arial"/>
                          <w:bCs/>
                          <w:color w:val="222222"/>
                        </w:rPr>
                        <w:t>Beebot</w:t>
                      </w:r>
                      <w:proofErr w:type="spellEnd"/>
                      <w:r w:rsidRPr="00A65F7E">
                        <w:rPr>
                          <w:rFonts w:cs="Arial"/>
                          <w:bCs/>
                          <w:color w:val="222222"/>
                        </w:rPr>
                        <w:t xml:space="preserve"> Pyramid;</w:t>
                      </w:r>
                    </w:p>
                    <w:p w:rsidR="00827B35" w:rsidRDefault="00827B35"/>
                  </w:txbxContent>
                </v:textbox>
                <w10:wrap type="square"/>
              </v:shape>
            </w:pict>
          </mc:Fallback>
        </mc:AlternateContent>
      </w:r>
      <w:r w:rsidR="006777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895600</wp:posOffset>
                </wp:positionV>
                <wp:extent cx="2552700" cy="11430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77E4" w:rsidRPr="00EE27E2" w:rsidRDefault="006777E4" w:rsidP="006777E4">
                            <w:pPr>
                              <w:spacing w:after="40"/>
                              <w:rPr>
                                <w:rFonts w:ascii="SassoonPrimaryType" w:hAnsi="SassoonPrimaryType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PrimaryType" w:hAnsi="SassoonPrimaryType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COMPUTING/ </w:t>
                            </w:r>
                            <w:r w:rsidRPr="00EE27E2">
                              <w:rPr>
                                <w:rFonts w:ascii="SassoonPrimaryType" w:hAnsi="SassoonPrimaryType"/>
                                <w:b/>
                                <w:color w:val="FF0000"/>
                                <w:sz w:val="20"/>
                                <w:szCs w:val="20"/>
                              </w:rPr>
                              <w:t>Understanding the world</w:t>
                            </w:r>
                            <w:r>
                              <w:rPr>
                                <w:rFonts w:ascii="SassoonPrimaryType" w:hAnsi="SassoonPrimaryType"/>
                                <w:b/>
                                <w:color w:val="FF0000"/>
                                <w:sz w:val="20"/>
                                <w:szCs w:val="20"/>
                              </w:rPr>
                              <w:t>:</w:t>
                            </w:r>
                            <w:r w:rsidRPr="00EE27E2">
                              <w:rPr>
                                <w:rFonts w:ascii="SassoonPrimaryType" w:hAnsi="SassoonPrimaryType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technology </w:t>
                            </w:r>
                          </w:p>
                          <w:p w:rsidR="006777E4" w:rsidRPr="009E0E0B" w:rsidRDefault="006777E4" w:rsidP="006777E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</w:pPr>
                            <w:r w:rsidRPr="009E0E0B"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  <w:t xml:space="preserve">Gather info about </w:t>
                            </w:r>
                            <w:r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  <w:t>hot/cold climates</w:t>
                            </w:r>
                            <w:r w:rsidRPr="009E0E0B"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  <w:t xml:space="preserve"> from a variety of sources. Use books, internet, computers, </w:t>
                            </w:r>
                            <w:proofErr w:type="spellStart"/>
                            <w:r w:rsidRPr="009E0E0B"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  <w:t>ipads</w:t>
                            </w:r>
                            <w:proofErr w:type="spellEnd"/>
                            <w:r w:rsidRPr="009E0E0B"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9E0E0B"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  <w:t>dvd’s</w:t>
                            </w:r>
                            <w:proofErr w:type="spellEnd"/>
                            <w:r w:rsidRPr="009E0E0B"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  <w:t xml:space="preserve"> .</w:t>
                            </w:r>
                            <w:proofErr w:type="gramEnd"/>
                            <w:r w:rsidRPr="009E0E0B"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E0E0B"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  <w:t>Beebot</w:t>
                            </w:r>
                            <w:r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  <w:t>s</w:t>
                            </w:r>
                            <w:proofErr w:type="spellEnd"/>
                            <w:r w:rsidRPr="009E0E0B"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777E4" w:rsidRDefault="006777E4" w:rsidP="006777E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Kristen ITC" w:hAnsi="Kristen ITC"/>
                              </w:rPr>
                            </w:pPr>
                            <w:r w:rsidRPr="00EE27E2">
                              <w:rPr>
                                <w:rFonts w:ascii="Kristen ITC" w:hAnsi="Kristen ITC"/>
                              </w:rPr>
                              <w:t xml:space="preserve">Organise, </w:t>
                            </w:r>
                            <w:proofErr w:type="gramStart"/>
                            <w:r w:rsidRPr="00EE27E2">
                              <w:rPr>
                                <w:rFonts w:ascii="Kristen ITC" w:hAnsi="Kristen ITC"/>
                              </w:rPr>
                              <w:t>store</w:t>
                            </w:r>
                            <w:r>
                              <w:rPr>
                                <w:rFonts w:ascii="Kristen ITC" w:hAnsi="Kristen ITC"/>
                              </w:rPr>
                              <w:t xml:space="preserve"> </w:t>
                            </w:r>
                            <w:r w:rsidRPr="00EE27E2">
                              <w:rPr>
                                <w:rFonts w:ascii="Kristen ITC" w:hAnsi="Kristen ITC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Kristen ITC" w:hAnsi="Kristen ITC"/>
                              </w:rPr>
                              <w:t xml:space="preserve"> </w:t>
                            </w:r>
                            <w:r w:rsidRPr="00EE27E2">
                              <w:rPr>
                                <w:rFonts w:ascii="Kristen ITC" w:hAnsi="Kristen ITC"/>
                              </w:rPr>
                              <w:t>retrieve data.</w:t>
                            </w:r>
                          </w:p>
                          <w:p w:rsidR="006777E4" w:rsidRDefault="006777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-9pt;margin-top:228pt;width:201pt;height:90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" fillcolor="white [3201]" strokeweight=".5pt">
                <v:textbox>
                  <w:txbxContent>
                    <w:p w:rsidR="006777E4" w:rsidRPr="00EE27E2" w:rsidRDefault="006777E4" w:rsidP="006777E4">
                      <w:pPr>
                        <w:spacing w:after="40"/>
                        <w:rPr>
                          <w:rFonts w:ascii="SassoonPrimaryType" w:hAnsi="SassoonPrimaryType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SassoonPrimaryType" w:hAnsi="SassoonPrimaryType"/>
                          <w:b/>
                          <w:color w:val="FF0000"/>
                          <w:sz w:val="24"/>
                          <w:szCs w:val="24"/>
                        </w:rPr>
                        <w:t xml:space="preserve">COMPUTING/ </w:t>
                      </w:r>
                      <w:r w:rsidRPr="00EE27E2">
                        <w:rPr>
                          <w:rFonts w:ascii="SassoonPrimaryType" w:hAnsi="SassoonPrimaryType"/>
                          <w:b/>
                          <w:color w:val="FF0000"/>
                          <w:sz w:val="20"/>
                          <w:szCs w:val="20"/>
                        </w:rPr>
                        <w:t>Understanding the world</w:t>
                      </w:r>
                      <w:r>
                        <w:rPr>
                          <w:rFonts w:ascii="SassoonPrimaryType" w:hAnsi="SassoonPrimaryType"/>
                          <w:b/>
                          <w:color w:val="FF0000"/>
                          <w:sz w:val="20"/>
                          <w:szCs w:val="20"/>
                        </w:rPr>
                        <w:t>:</w:t>
                      </w:r>
                      <w:r w:rsidRPr="00EE27E2">
                        <w:rPr>
                          <w:rFonts w:ascii="SassoonPrimaryType" w:hAnsi="SassoonPrimaryType"/>
                          <w:b/>
                          <w:color w:val="FF0000"/>
                          <w:sz w:val="20"/>
                          <w:szCs w:val="20"/>
                        </w:rPr>
                        <w:t xml:space="preserve"> technology </w:t>
                      </w:r>
                    </w:p>
                    <w:p w:rsidR="006777E4" w:rsidRPr="009E0E0B" w:rsidRDefault="006777E4" w:rsidP="006777E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Kristen ITC" w:hAnsi="Kristen ITC"/>
                          <w:sz w:val="16"/>
                          <w:szCs w:val="16"/>
                        </w:rPr>
                      </w:pPr>
                      <w:r w:rsidRPr="009E0E0B">
                        <w:rPr>
                          <w:rFonts w:ascii="Kristen ITC" w:hAnsi="Kristen ITC"/>
                          <w:sz w:val="16"/>
                          <w:szCs w:val="16"/>
                        </w:rPr>
                        <w:t xml:space="preserve">Gather info about </w:t>
                      </w:r>
                      <w:r>
                        <w:rPr>
                          <w:rFonts w:ascii="Kristen ITC" w:hAnsi="Kristen ITC"/>
                          <w:sz w:val="16"/>
                          <w:szCs w:val="16"/>
                        </w:rPr>
                        <w:t>hot/cold climates</w:t>
                      </w:r>
                      <w:r w:rsidRPr="009E0E0B">
                        <w:rPr>
                          <w:rFonts w:ascii="Kristen ITC" w:hAnsi="Kristen ITC"/>
                          <w:sz w:val="16"/>
                          <w:szCs w:val="16"/>
                        </w:rPr>
                        <w:t xml:space="preserve"> from a variety of sources. Use books, internet, computers, </w:t>
                      </w:r>
                      <w:proofErr w:type="spellStart"/>
                      <w:r w:rsidRPr="009E0E0B">
                        <w:rPr>
                          <w:rFonts w:ascii="Kristen ITC" w:hAnsi="Kristen ITC"/>
                          <w:sz w:val="16"/>
                          <w:szCs w:val="16"/>
                        </w:rPr>
                        <w:t>ipads</w:t>
                      </w:r>
                      <w:proofErr w:type="spellEnd"/>
                      <w:r w:rsidRPr="009E0E0B">
                        <w:rPr>
                          <w:rFonts w:ascii="Kristen ITC" w:hAnsi="Kristen ITC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9E0E0B">
                        <w:rPr>
                          <w:rFonts w:ascii="Kristen ITC" w:hAnsi="Kristen ITC"/>
                          <w:sz w:val="16"/>
                          <w:szCs w:val="16"/>
                        </w:rPr>
                        <w:t>dvd’s</w:t>
                      </w:r>
                      <w:proofErr w:type="spellEnd"/>
                      <w:r w:rsidRPr="009E0E0B">
                        <w:rPr>
                          <w:rFonts w:ascii="Kristen ITC" w:hAnsi="Kristen ITC"/>
                          <w:sz w:val="16"/>
                          <w:szCs w:val="16"/>
                        </w:rPr>
                        <w:t xml:space="preserve"> .</w:t>
                      </w:r>
                      <w:proofErr w:type="gramEnd"/>
                      <w:r w:rsidRPr="009E0E0B">
                        <w:rPr>
                          <w:rFonts w:ascii="Kristen ITC" w:hAnsi="Kristen ITC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E0E0B">
                        <w:rPr>
                          <w:rFonts w:ascii="Kristen ITC" w:hAnsi="Kristen ITC"/>
                          <w:sz w:val="16"/>
                          <w:szCs w:val="16"/>
                        </w:rPr>
                        <w:t>Beebot</w:t>
                      </w:r>
                      <w:r>
                        <w:rPr>
                          <w:rFonts w:ascii="Kristen ITC" w:hAnsi="Kristen ITC"/>
                          <w:sz w:val="16"/>
                          <w:szCs w:val="16"/>
                        </w:rPr>
                        <w:t>s</w:t>
                      </w:r>
                      <w:proofErr w:type="spellEnd"/>
                      <w:r w:rsidRPr="009E0E0B">
                        <w:rPr>
                          <w:rFonts w:ascii="Kristen ITC" w:hAnsi="Kristen ITC"/>
                          <w:sz w:val="16"/>
                          <w:szCs w:val="16"/>
                        </w:rPr>
                        <w:t xml:space="preserve"> </w:t>
                      </w:r>
                    </w:p>
                    <w:p w:rsidR="006777E4" w:rsidRDefault="006777E4" w:rsidP="006777E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Kristen ITC" w:hAnsi="Kristen ITC"/>
                        </w:rPr>
                      </w:pPr>
                      <w:r w:rsidRPr="00EE27E2">
                        <w:rPr>
                          <w:rFonts w:ascii="Kristen ITC" w:hAnsi="Kristen ITC"/>
                        </w:rPr>
                        <w:t xml:space="preserve">Organise, </w:t>
                      </w:r>
                      <w:proofErr w:type="gramStart"/>
                      <w:r w:rsidRPr="00EE27E2">
                        <w:rPr>
                          <w:rFonts w:ascii="Kristen ITC" w:hAnsi="Kristen ITC"/>
                        </w:rPr>
                        <w:t>store</w:t>
                      </w:r>
                      <w:r>
                        <w:rPr>
                          <w:rFonts w:ascii="Kristen ITC" w:hAnsi="Kristen ITC"/>
                        </w:rPr>
                        <w:t xml:space="preserve"> </w:t>
                      </w:r>
                      <w:r w:rsidRPr="00EE27E2">
                        <w:rPr>
                          <w:rFonts w:ascii="Kristen ITC" w:hAnsi="Kristen ITC"/>
                        </w:rPr>
                        <w:t>,</w:t>
                      </w:r>
                      <w:proofErr w:type="gramEnd"/>
                      <w:r>
                        <w:rPr>
                          <w:rFonts w:ascii="Kristen ITC" w:hAnsi="Kristen ITC"/>
                        </w:rPr>
                        <w:t xml:space="preserve"> </w:t>
                      </w:r>
                      <w:r w:rsidRPr="00EE27E2">
                        <w:rPr>
                          <w:rFonts w:ascii="Kristen ITC" w:hAnsi="Kristen ITC"/>
                        </w:rPr>
                        <w:t>retrieve data.</w:t>
                      </w:r>
                    </w:p>
                    <w:p w:rsidR="006777E4" w:rsidRDefault="006777E4"/>
                  </w:txbxContent>
                </v:textbox>
              </v:shape>
            </w:pict>
          </mc:Fallback>
        </mc:AlternateContent>
      </w:r>
      <w:r w:rsidR="004F32B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7F34729" wp14:editId="4AFDE648">
                <wp:simplePos x="0" y="0"/>
                <wp:positionH relativeFrom="column">
                  <wp:posOffset>5257800</wp:posOffset>
                </wp:positionH>
                <wp:positionV relativeFrom="paragraph">
                  <wp:posOffset>0</wp:posOffset>
                </wp:positionV>
                <wp:extent cx="2419350" cy="2202180"/>
                <wp:effectExtent l="0" t="0" r="19050" b="2667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20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B35" w:rsidRDefault="00827B35" w:rsidP="001964C3">
                            <w:pPr>
                              <w:spacing w:after="40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Science </w:t>
                            </w:r>
                            <w:r w:rsidRPr="00AE78B3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Understanding the World</w:t>
                            </w:r>
                          </w:p>
                          <w:p w:rsidR="006978F5" w:rsidRDefault="006978F5" w:rsidP="006978F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6978F5">
                              <w:rPr>
                                <w:sz w:val="17"/>
                                <w:szCs w:val="17"/>
                              </w:rPr>
                              <w:t xml:space="preserve">Observe changes in </w:t>
                            </w:r>
                            <w:proofErr w:type="gramStart"/>
                            <w:r w:rsidRPr="006978F5">
                              <w:rPr>
                                <w:sz w:val="17"/>
                                <w:szCs w:val="17"/>
                              </w:rPr>
                              <w:t>Spring</w:t>
                            </w:r>
                            <w:proofErr w:type="gramEnd"/>
                            <w:r w:rsidRPr="006978F5">
                              <w:rPr>
                                <w:sz w:val="17"/>
                                <w:szCs w:val="17"/>
                              </w:rPr>
                              <w:t xml:space="preserve"> to trees and the weather.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Climate change, weather patterns. Link to Earth Day &amp; conservation.</w:t>
                            </w:r>
                          </w:p>
                          <w:p w:rsidR="006978F5" w:rsidRDefault="006978F5" w:rsidP="006978F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Science Investigations. Cooling, melting, solids &amp; liquids. Ice/Chocolate</w:t>
                            </w:r>
                          </w:p>
                          <w:p w:rsidR="006978F5" w:rsidRDefault="006978F5" w:rsidP="006978F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Floating &amp; sinking:  Icebergs</w:t>
                            </w:r>
                          </w:p>
                          <w:p w:rsidR="00827B35" w:rsidRDefault="001439D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127760" cy="464820"/>
                                  <wp:effectExtent l="0" t="0" r="0" b="444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ceberg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7760" cy="464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463550" cy="46355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sun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3550" cy="463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4729" id="Text Box 3" o:spid="_x0000_s1030" type="#_x0000_t202" style="position:absolute;margin-left:414pt;margin-top:0;width:190.5pt;height:173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">
                <v:textbox>
                  <w:txbxContent>
                    <w:p w:rsidR="00827B35" w:rsidRDefault="00827B35" w:rsidP="001964C3">
                      <w:pPr>
                        <w:spacing w:after="40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Science </w:t>
                      </w:r>
                      <w:r w:rsidRPr="00AE78B3">
                        <w:rPr>
                          <w:b/>
                          <w:color w:val="FF0000"/>
                          <w:sz w:val="16"/>
                          <w:szCs w:val="16"/>
                        </w:rPr>
                        <w:t>Understanding the World</w:t>
                      </w:r>
                    </w:p>
                    <w:p w:rsidR="006978F5" w:rsidRDefault="006978F5" w:rsidP="006978F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00" w:line="276" w:lineRule="auto"/>
                        <w:rPr>
                          <w:sz w:val="17"/>
                          <w:szCs w:val="17"/>
                        </w:rPr>
                      </w:pPr>
                      <w:r w:rsidRPr="006978F5">
                        <w:rPr>
                          <w:sz w:val="17"/>
                          <w:szCs w:val="17"/>
                        </w:rPr>
                        <w:t xml:space="preserve">Observe changes in </w:t>
                      </w:r>
                      <w:proofErr w:type="gramStart"/>
                      <w:r w:rsidRPr="006978F5">
                        <w:rPr>
                          <w:sz w:val="17"/>
                          <w:szCs w:val="17"/>
                        </w:rPr>
                        <w:t>Spring</w:t>
                      </w:r>
                      <w:proofErr w:type="gramEnd"/>
                      <w:r w:rsidRPr="006978F5">
                        <w:rPr>
                          <w:sz w:val="17"/>
                          <w:szCs w:val="17"/>
                        </w:rPr>
                        <w:t xml:space="preserve"> to trees and the weather.</w:t>
                      </w:r>
                      <w:r>
                        <w:rPr>
                          <w:sz w:val="17"/>
                          <w:szCs w:val="17"/>
                        </w:rPr>
                        <w:t xml:space="preserve"> Climate change, weather patterns. Link to Earth Day &amp; conservation.</w:t>
                      </w:r>
                    </w:p>
                    <w:p w:rsidR="006978F5" w:rsidRDefault="006978F5" w:rsidP="006978F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00" w:line="276" w:lineRule="auto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Science Investigations. Cooling, melting, solids &amp; liquids. Ice/Chocolate</w:t>
                      </w:r>
                    </w:p>
                    <w:p w:rsidR="006978F5" w:rsidRDefault="006978F5" w:rsidP="006978F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00" w:line="276" w:lineRule="auto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Floating &amp; sinking:  Icebergs</w:t>
                      </w:r>
                    </w:p>
                    <w:p w:rsidR="00827B35" w:rsidRDefault="001439D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127760" cy="464820"/>
                            <wp:effectExtent l="0" t="0" r="0" b="444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ceberg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7760" cy="464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t xml:space="preserve"> 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463550" cy="46355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sun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3550" cy="463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78F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97831B3" wp14:editId="631755D3">
                <wp:simplePos x="0" y="0"/>
                <wp:positionH relativeFrom="column">
                  <wp:posOffset>2575560</wp:posOffset>
                </wp:positionH>
                <wp:positionV relativeFrom="paragraph">
                  <wp:posOffset>7620</wp:posOffset>
                </wp:positionV>
                <wp:extent cx="2581275" cy="2194560"/>
                <wp:effectExtent l="0" t="0" r="28575" b="152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8F5" w:rsidRPr="006978F5" w:rsidRDefault="006978F5" w:rsidP="006978F5">
                            <w:pPr>
                              <w:pStyle w:val="ListParagraph"/>
                              <w:spacing w:after="200" w:line="276" w:lineRule="auto"/>
                              <w:ind w:left="360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Ma</w:t>
                            </w:r>
                            <w:r w:rsidR="00827B35" w:rsidRPr="00DF06DC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thematics</w:t>
                            </w:r>
                            <w:r w:rsidR="00827B3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7B35" w:rsidRPr="00AE78B3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Number</w:t>
                            </w:r>
                          </w:p>
                          <w:p w:rsidR="006978F5" w:rsidRPr="006978F5" w:rsidRDefault="006978F5" w:rsidP="006978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color w:val="000000"/>
                              </w:rPr>
                            </w:pPr>
                            <w:r w:rsidRPr="006978F5">
                              <w:rPr>
                                <w:rFonts w:ascii="Kristen ITC" w:hAnsi="Kristen ITC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978F5">
                              <w:rPr>
                                <w:color w:val="000000"/>
                              </w:rPr>
                              <w:t>Addition &amp; subtraction within 20</w:t>
                            </w:r>
                          </w:p>
                          <w:p w:rsidR="006978F5" w:rsidRPr="006978F5" w:rsidRDefault="006978F5" w:rsidP="006978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color w:val="000000"/>
                              </w:rPr>
                            </w:pPr>
                            <w:r w:rsidRPr="006978F5">
                              <w:rPr>
                                <w:color w:val="000000"/>
                              </w:rPr>
                              <w:t xml:space="preserve"> Place value within 50</w:t>
                            </w:r>
                          </w:p>
                          <w:p w:rsidR="006978F5" w:rsidRPr="006978F5" w:rsidRDefault="006978F5" w:rsidP="006978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color w:val="000000"/>
                              </w:rPr>
                            </w:pPr>
                            <w:r w:rsidRPr="006978F5">
                              <w:rPr>
                                <w:color w:val="000000"/>
                              </w:rPr>
                              <w:t>Multiples of 2, 5 and 10</w:t>
                            </w:r>
                          </w:p>
                          <w:p w:rsidR="006978F5" w:rsidRDefault="006978F5" w:rsidP="006978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color w:val="000000"/>
                              </w:rPr>
                            </w:pPr>
                            <w:r w:rsidRPr="006978F5">
                              <w:rPr>
                                <w:color w:val="000000"/>
                              </w:rPr>
                              <w:t>Measures. Measure length, height of penguins, p</w:t>
                            </w:r>
                            <w:r w:rsidR="00F81239">
                              <w:rPr>
                                <w:color w:val="000000"/>
                              </w:rPr>
                              <w:t>olar bears, giraffes</w:t>
                            </w:r>
                            <w:proofErr w:type="gramStart"/>
                            <w:r w:rsidR="00F81239">
                              <w:rPr>
                                <w:color w:val="000000"/>
                              </w:rPr>
                              <w:t>..</w:t>
                            </w:r>
                            <w:proofErr w:type="gramEnd"/>
                            <w:r w:rsidR="00F81239">
                              <w:rPr>
                                <w:color w:val="000000"/>
                              </w:rPr>
                              <w:t xml:space="preserve"> Weight.</w:t>
                            </w:r>
                          </w:p>
                          <w:p w:rsidR="00F81239" w:rsidRPr="006978F5" w:rsidRDefault="00F81239" w:rsidP="006978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emperature. Thermometers freezing/boiling points.</w:t>
                            </w:r>
                          </w:p>
                          <w:p w:rsidR="006978F5" w:rsidRPr="006978F5" w:rsidRDefault="006978F5" w:rsidP="006978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color w:val="000000"/>
                              </w:rPr>
                            </w:pPr>
                            <w:r w:rsidRPr="006978F5">
                              <w:rPr>
                                <w:color w:val="000000"/>
                              </w:rPr>
                              <w:t>Use language of time. Days of the week, months of the year O’clock time</w:t>
                            </w:r>
                          </w:p>
                          <w:p w:rsidR="006978F5" w:rsidRPr="006978F5" w:rsidRDefault="006978F5" w:rsidP="006978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color w:val="000000"/>
                              </w:rPr>
                            </w:pPr>
                            <w:r w:rsidRPr="006978F5">
                              <w:rPr>
                                <w:color w:val="000000"/>
                              </w:rPr>
                              <w:t>Maths reasoning &amp; problem solving</w:t>
                            </w:r>
                          </w:p>
                          <w:p w:rsidR="00827B35" w:rsidRDefault="00827B35" w:rsidP="004E61B7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6978F5" w:rsidRDefault="006978F5" w:rsidP="004E61B7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831B3" id="_x0000_s1031" type="#_x0000_t202" style="position:absolute;margin-left:202.8pt;margin-top:.6pt;width:203.25pt;height:172.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">
                <v:textbox>
                  <w:txbxContent>
                    <w:p w:rsidR="006978F5" w:rsidRPr="006978F5" w:rsidRDefault="006978F5" w:rsidP="006978F5">
                      <w:pPr>
                        <w:pStyle w:val="ListParagraph"/>
                        <w:spacing w:after="200" w:line="276" w:lineRule="auto"/>
                        <w:ind w:left="360"/>
                        <w:rPr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Ma</w:t>
                      </w:r>
                      <w:r w:rsidR="00827B35" w:rsidRPr="00DF06DC">
                        <w:rPr>
                          <w:b/>
                          <w:color w:val="FF0000"/>
                          <w:sz w:val="24"/>
                          <w:szCs w:val="24"/>
                        </w:rPr>
                        <w:t>thematics</w:t>
                      </w:r>
                      <w:r w:rsidR="00827B35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827B35" w:rsidRPr="00AE78B3">
                        <w:rPr>
                          <w:b/>
                          <w:color w:val="FF0000"/>
                          <w:sz w:val="16"/>
                          <w:szCs w:val="16"/>
                        </w:rPr>
                        <w:t>Number</w:t>
                      </w:r>
                    </w:p>
                    <w:p w:rsidR="006978F5" w:rsidRPr="006978F5" w:rsidRDefault="006978F5" w:rsidP="006978F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color w:val="000000"/>
                        </w:rPr>
                      </w:pPr>
                      <w:r w:rsidRPr="006978F5">
                        <w:rPr>
                          <w:rFonts w:ascii="Kristen ITC" w:hAnsi="Kristen ITC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6978F5">
                        <w:rPr>
                          <w:color w:val="000000"/>
                        </w:rPr>
                        <w:t>Addition &amp; subtraction within 20</w:t>
                      </w:r>
                    </w:p>
                    <w:p w:rsidR="006978F5" w:rsidRPr="006978F5" w:rsidRDefault="006978F5" w:rsidP="006978F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color w:val="000000"/>
                        </w:rPr>
                      </w:pPr>
                      <w:r w:rsidRPr="006978F5">
                        <w:rPr>
                          <w:color w:val="000000"/>
                        </w:rPr>
                        <w:t xml:space="preserve"> Place value within 50</w:t>
                      </w:r>
                    </w:p>
                    <w:p w:rsidR="006978F5" w:rsidRPr="006978F5" w:rsidRDefault="006978F5" w:rsidP="006978F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color w:val="000000"/>
                        </w:rPr>
                      </w:pPr>
                      <w:r w:rsidRPr="006978F5">
                        <w:rPr>
                          <w:color w:val="000000"/>
                        </w:rPr>
                        <w:t>Multiples of 2, 5 and 10</w:t>
                      </w:r>
                    </w:p>
                    <w:p w:rsidR="006978F5" w:rsidRDefault="006978F5" w:rsidP="006978F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color w:val="000000"/>
                        </w:rPr>
                      </w:pPr>
                      <w:r w:rsidRPr="006978F5">
                        <w:rPr>
                          <w:color w:val="000000"/>
                        </w:rPr>
                        <w:t>Measures. Measure length, height of penguins, p</w:t>
                      </w:r>
                      <w:r w:rsidR="00F81239">
                        <w:rPr>
                          <w:color w:val="000000"/>
                        </w:rPr>
                        <w:t>olar bears, giraffes</w:t>
                      </w:r>
                      <w:proofErr w:type="gramStart"/>
                      <w:r w:rsidR="00F81239">
                        <w:rPr>
                          <w:color w:val="000000"/>
                        </w:rPr>
                        <w:t>..</w:t>
                      </w:r>
                      <w:proofErr w:type="gramEnd"/>
                      <w:r w:rsidR="00F81239">
                        <w:rPr>
                          <w:color w:val="000000"/>
                        </w:rPr>
                        <w:t xml:space="preserve"> Weight.</w:t>
                      </w:r>
                    </w:p>
                    <w:p w:rsidR="00F81239" w:rsidRPr="006978F5" w:rsidRDefault="00F81239" w:rsidP="006978F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emperature. Thermometers freezing/boiling points.</w:t>
                      </w:r>
                    </w:p>
                    <w:p w:rsidR="006978F5" w:rsidRPr="006978F5" w:rsidRDefault="006978F5" w:rsidP="006978F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color w:val="000000"/>
                        </w:rPr>
                      </w:pPr>
                      <w:r w:rsidRPr="006978F5">
                        <w:rPr>
                          <w:color w:val="000000"/>
                        </w:rPr>
                        <w:t>Use language of time. Days of the week, months of the year O’clock time</w:t>
                      </w:r>
                    </w:p>
                    <w:p w:rsidR="006978F5" w:rsidRPr="006978F5" w:rsidRDefault="006978F5" w:rsidP="006978F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color w:val="000000"/>
                        </w:rPr>
                      </w:pPr>
                      <w:r w:rsidRPr="006978F5">
                        <w:rPr>
                          <w:color w:val="000000"/>
                        </w:rPr>
                        <w:t>Maths reasoning &amp; problem solving</w:t>
                      </w:r>
                    </w:p>
                    <w:p w:rsidR="00827B35" w:rsidRDefault="00827B35" w:rsidP="004E61B7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6978F5" w:rsidRDefault="006978F5" w:rsidP="004E61B7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27B35" w:rsidRPr="00AC6CDC">
        <w:rPr>
          <w:b/>
          <w:noProof/>
          <w:lang w:eastAsia="en-GB"/>
        </w:rPr>
        <w:drawing>
          <wp:inline distT="0" distB="0" distL="0" distR="0" wp14:anchorId="490DDB45" wp14:editId="33A1AF46">
            <wp:extent cx="2321560" cy="120396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YxpyyyWV9y7ex0TwNzk20JD94ESmJ8eEieqtlXbs9mCQwbd4u_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730" cy="124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B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1A7949" wp14:editId="7EABC9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7B35" w:rsidRPr="0028170A" w:rsidRDefault="00827B35" w:rsidP="0028170A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A7949" id="Text Box 1" o:spid="_x0000_s1031" type="#_x0000_t202" style="position:absolute;margin-left:0;margin-top:0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" filled="f" strokeweight=".5pt">
                <v:fill o:detectmouseclick="t"/>
                <v:textbox style="mso-fit-shape-to-text:t">
                  <w:txbxContent>
                    <w:p w:rsidR="00827B35" w:rsidRPr="0028170A" w:rsidRDefault="00827B35" w:rsidP="0028170A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27B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126D1E" wp14:editId="32F104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7B35" w:rsidRPr="00FD4998" w:rsidRDefault="00827B35" w:rsidP="00FD4998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26D1E" id="_x0000_s1032" type="#_x0000_t202" style="position:absolute;margin-left:0;margin-top:0;width:2in;height:2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" filled="f" strokeweight=".5pt">
                <v:fill o:detectmouseclick="t"/>
                <v:textbox style="mso-fit-shape-to-text:t">
                  <w:txbxContent>
                    <w:p w:rsidR="00827B35" w:rsidRPr="00FD4998" w:rsidRDefault="00827B35" w:rsidP="00FD4998">
                      <w:pPr>
                        <w:rPr>
                          <w:noProof/>
                        </w:rPr>
                      </w:pPr>
                      <w:r>
                        <w:t xml:space="preserve">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7B3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EF9617F" wp14:editId="101DF446">
                <wp:simplePos x="0" y="0"/>
                <wp:positionH relativeFrom="column">
                  <wp:posOffset>7780020</wp:posOffset>
                </wp:positionH>
                <wp:positionV relativeFrom="paragraph">
                  <wp:posOffset>0</wp:posOffset>
                </wp:positionV>
                <wp:extent cx="2105025" cy="2522220"/>
                <wp:effectExtent l="0" t="0" r="28575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52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B35" w:rsidRPr="008107FD" w:rsidRDefault="00827B35">
                            <w:pPr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8107FD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What you can do to support your child’s learning:</w:t>
                            </w:r>
                          </w:p>
                          <w:p w:rsidR="00827B35" w:rsidRPr="00B6662E" w:rsidRDefault="00827B35" w:rsidP="00B6662E">
                            <w:r w:rsidRPr="00B6662E">
                              <w:t xml:space="preserve">Visit the library </w:t>
                            </w:r>
                            <w:r>
                              <w:t xml:space="preserve">together </w:t>
                            </w:r>
                            <w:r w:rsidRPr="00B6662E">
                              <w:t xml:space="preserve">and look out for </w:t>
                            </w:r>
                            <w:r>
                              <w:t>hot/cold</w:t>
                            </w:r>
                            <w:r w:rsidRPr="00B6662E">
                              <w:t xml:space="preserve"> books</w:t>
                            </w:r>
                            <w:proofErr w:type="gramStart"/>
                            <w:r w:rsidRPr="00B6662E">
                              <w:t>!</w:t>
                            </w:r>
                            <w:r>
                              <w:t>;</w:t>
                            </w:r>
                            <w:proofErr w:type="gramEnd"/>
                          </w:p>
                          <w:p w:rsidR="00827B35" w:rsidRDefault="00827B35" w:rsidP="00B6662E">
                            <w:r w:rsidRPr="00B6662E">
                              <w:t xml:space="preserve">Use the internet together to find images of </w:t>
                            </w:r>
                            <w:r>
                              <w:t>hot/cold countries</w:t>
                            </w:r>
                            <w:proofErr w:type="gramStart"/>
                            <w:r>
                              <w:t>;</w:t>
                            </w:r>
                            <w:proofErr w:type="gramEnd"/>
                          </w:p>
                          <w:p w:rsidR="00827B35" w:rsidRDefault="00827B35" w:rsidP="00B6662E">
                            <w:r>
                              <w:t>Continue to encourage your child to practise their phonics every evening</w:t>
                            </w:r>
                            <w:proofErr w:type="gramStart"/>
                            <w:r>
                              <w:t>;</w:t>
                            </w:r>
                            <w:proofErr w:type="gramEnd"/>
                          </w:p>
                          <w:p w:rsidR="00827B35" w:rsidRDefault="00827B35" w:rsidP="00B6662E">
                            <w:r>
                              <w:t>Count together up to 20 forward and backwards and write the numbers using correct formation</w:t>
                            </w:r>
                            <w:proofErr w:type="gramStart"/>
                            <w:r>
                              <w:t>;</w:t>
                            </w:r>
                            <w:proofErr w:type="gramEnd"/>
                          </w:p>
                          <w:p w:rsidR="00827B35" w:rsidRPr="00B6662E" w:rsidRDefault="00827B35" w:rsidP="00B6662E">
                            <w:r>
                              <w:t>If any parents would like to come into class to help out we would be delighted to see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9617F" id="_x0000_s1034" type="#_x0000_t202" style="position:absolute;margin-left:612.6pt;margin-top:0;width:165.75pt;height:198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">
                <v:textbox>
                  <w:txbxContent>
                    <w:p w:rsidR="00827B35" w:rsidRPr="008107FD" w:rsidRDefault="00827B35">
                      <w:pPr>
                        <w:rPr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8107FD">
                        <w:rPr>
                          <w:b/>
                          <w:color w:val="00B050"/>
                          <w:sz w:val="20"/>
                          <w:szCs w:val="20"/>
                        </w:rPr>
                        <w:t>What you can do to support your child’s learning:</w:t>
                      </w:r>
                    </w:p>
                    <w:p w:rsidR="00827B35" w:rsidRPr="00B6662E" w:rsidRDefault="00827B35" w:rsidP="00B6662E">
                      <w:r w:rsidRPr="00B6662E">
                        <w:t xml:space="preserve">Visit the library </w:t>
                      </w:r>
                      <w:r>
                        <w:t xml:space="preserve">together </w:t>
                      </w:r>
                      <w:r w:rsidRPr="00B6662E">
                        <w:t xml:space="preserve">and look out for </w:t>
                      </w:r>
                      <w:r>
                        <w:t>hot/cold</w:t>
                      </w:r>
                      <w:r w:rsidRPr="00B6662E">
                        <w:t xml:space="preserve"> books</w:t>
                      </w:r>
                      <w:proofErr w:type="gramStart"/>
                      <w:r w:rsidRPr="00B6662E">
                        <w:t>!</w:t>
                      </w:r>
                      <w:r>
                        <w:t>;</w:t>
                      </w:r>
                      <w:proofErr w:type="gramEnd"/>
                    </w:p>
                    <w:p w:rsidR="00827B35" w:rsidRDefault="00827B35" w:rsidP="00B6662E">
                      <w:r w:rsidRPr="00B6662E">
                        <w:t xml:space="preserve">Use the internet together to find images of </w:t>
                      </w:r>
                      <w:r>
                        <w:t>hot/cold countries</w:t>
                      </w:r>
                      <w:proofErr w:type="gramStart"/>
                      <w:r>
                        <w:t>;</w:t>
                      </w:r>
                      <w:proofErr w:type="gramEnd"/>
                    </w:p>
                    <w:p w:rsidR="00827B35" w:rsidRDefault="00827B35" w:rsidP="00B6662E">
                      <w:r>
                        <w:t>Continue to encourage your child to practise their phonics every evening</w:t>
                      </w:r>
                      <w:proofErr w:type="gramStart"/>
                      <w:r>
                        <w:t>;</w:t>
                      </w:r>
                      <w:proofErr w:type="gramEnd"/>
                    </w:p>
                    <w:p w:rsidR="00827B35" w:rsidRDefault="00827B35" w:rsidP="00B6662E">
                      <w:r>
                        <w:t>Count together up to 20 forward and backwards and write the numbers using correct formation</w:t>
                      </w:r>
                      <w:proofErr w:type="gramStart"/>
                      <w:r>
                        <w:t>;</w:t>
                      </w:r>
                      <w:proofErr w:type="gramEnd"/>
                    </w:p>
                    <w:p w:rsidR="00827B35" w:rsidRPr="00B6662E" w:rsidRDefault="00827B35" w:rsidP="00B6662E">
                      <w:r>
                        <w:t>If any parents would like to come into class to help out we would be delighted to see yo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77E4">
        <w:tab/>
      </w:r>
    </w:p>
    <w:p w:rsidR="00827B35" w:rsidRDefault="00827B35" w:rsidP="00827B35"/>
    <w:p w:rsidR="001570EF" w:rsidRPr="00827B35" w:rsidRDefault="006777E4" w:rsidP="00827B35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FAC267F" wp14:editId="4A4D9A8C">
                <wp:simplePos x="0" y="0"/>
                <wp:positionH relativeFrom="column">
                  <wp:posOffset>7680960</wp:posOffset>
                </wp:positionH>
                <wp:positionV relativeFrom="paragraph">
                  <wp:posOffset>1113155</wp:posOffset>
                </wp:positionV>
                <wp:extent cx="2211705" cy="1828800"/>
                <wp:effectExtent l="0" t="0" r="1714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70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B35" w:rsidRPr="00224488" w:rsidRDefault="00827B35" w:rsidP="007D3BBF">
                            <w:pP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24488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TRIPS/EXPERIENCES: </w:t>
                            </w:r>
                          </w:p>
                          <w:p w:rsidR="006777E4" w:rsidRDefault="00827B35" w:rsidP="007D7FE3">
                            <w:pPr>
                              <w:shd w:val="clear" w:color="auto" w:fill="D9E2F3" w:themeFill="accent5" w:themeFillTint="33"/>
                            </w:pPr>
                            <w:r w:rsidRPr="006777E4">
                              <w:t>Visit to</w:t>
                            </w:r>
                            <w:r w:rsidR="006777E4">
                              <w:t xml:space="preserve"> </w:t>
                            </w:r>
                            <w:proofErr w:type="gramStart"/>
                            <w:r w:rsidRPr="006777E4">
                              <w:t>The</w:t>
                            </w:r>
                            <w:proofErr w:type="gramEnd"/>
                            <w:r w:rsidRPr="006777E4">
                              <w:t xml:space="preserve"> Eden Project</w:t>
                            </w:r>
                            <w:r w:rsidR="006777E4">
                              <w:t>:</w:t>
                            </w:r>
                          </w:p>
                          <w:p w:rsidR="00827B35" w:rsidRPr="006777E4" w:rsidRDefault="006777E4" w:rsidP="007D7FE3">
                            <w:pPr>
                              <w:shd w:val="clear" w:color="auto" w:fill="D9E2F3" w:themeFill="accent5" w:themeFillTint="33"/>
                            </w:pPr>
                            <w:r>
                              <w:t xml:space="preserve">Hot biomes and cold ice rink!                                       </w:t>
                            </w:r>
                            <w:r w:rsidR="00827B35" w:rsidRPr="006777E4">
                              <w:t xml:space="preserve"> </w:t>
                            </w:r>
                          </w:p>
                          <w:p w:rsidR="00827B35" w:rsidRPr="006777E4" w:rsidRDefault="006777E4" w:rsidP="007D7FE3">
                            <w:pPr>
                              <w:shd w:val="clear" w:color="auto" w:fill="D9E2F3" w:themeFill="accent5" w:themeFillTint="33"/>
                            </w:pPr>
                            <w:r>
                              <w:t>Trip</w:t>
                            </w:r>
                            <w:r w:rsidR="00827B35" w:rsidRPr="006777E4">
                              <w:t xml:space="preserve"> to Fire Station</w:t>
                            </w:r>
                            <w:r w:rsidR="00F81239">
                              <w:t xml:space="preserve"> / Mr B’s</w:t>
                            </w:r>
                            <w:r>
                              <w:t xml:space="preserve">                             Build a campfire &amp; toast</w:t>
                            </w:r>
                            <w:r w:rsidR="0005241B">
                              <w:t xml:space="preserve">    </w:t>
                            </w:r>
                            <w:r>
                              <w:t xml:space="preserve"> </w:t>
                            </w:r>
                            <w:r w:rsidR="0005241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0E8D061" wp14:editId="3E8EDF5F">
                                  <wp:extent cx="349250" cy="487680"/>
                                  <wp:effectExtent l="0" t="0" r="0" b="762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ce cream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9250" cy="487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="008A1C7D">
                              <w:t>marshmallows .</w:t>
                            </w:r>
                            <w:proofErr w:type="gramEnd"/>
                            <w:r w:rsidR="008A1C7D">
                              <w:t xml:space="preserve"> Chilli chocolate!</w:t>
                            </w:r>
                            <w:r>
                              <w:t xml:space="preserve">               </w:t>
                            </w:r>
                            <w:r w:rsidR="0005241B">
                              <w:t xml:space="preserve">           </w:t>
                            </w:r>
                          </w:p>
                          <w:p w:rsidR="00827B35" w:rsidRPr="006777E4" w:rsidRDefault="00827B35" w:rsidP="007D7FE3">
                            <w:pPr>
                              <w:shd w:val="clear" w:color="auto" w:fill="D9E2F3" w:themeFill="accent5" w:themeFillTint="33"/>
                            </w:pPr>
                            <w:r w:rsidRPr="006777E4">
                              <w:t xml:space="preserve">Make </w:t>
                            </w:r>
                            <w:proofErr w:type="gramStart"/>
                            <w:r w:rsidRPr="006777E4">
                              <w:t>ice-cream</w:t>
                            </w:r>
                            <w:proofErr w:type="gramEnd"/>
                            <w:r w:rsidRPr="006777E4">
                              <w:t>/ hot choc</w:t>
                            </w:r>
                            <w:r w:rsidR="006777E4">
                              <w:t xml:space="preserve"> to sell</w:t>
                            </w:r>
                          </w:p>
                          <w:p w:rsidR="00827B35" w:rsidRDefault="00827B35" w:rsidP="007D7FE3">
                            <w:pPr>
                              <w:shd w:val="clear" w:color="auto" w:fill="D9E2F3" w:themeFill="accent5" w:themeFillTint="33"/>
                            </w:pPr>
                            <w:r w:rsidRPr="006777E4">
                              <w:t>Invite parents to hot/cold caf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C267F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604.8pt;margin-top:87.65pt;width:174.15pt;height:2in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">
                <v:textbox>
                  <w:txbxContent>
                    <w:p w:rsidR="00827B35" w:rsidRPr="00224488" w:rsidRDefault="00827B35" w:rsidP="007D3BBF">
                      <w:pPr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224488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TRIPS/EXPERIENCES: </w:t>
                      </w:r>
                    </w:p>
                    <w:p w:rsidR="006777E4" w:rsidRDefault="00827B35" w:rsidP="007D7FE3">
                      <w:pPr>
                        <w:shd w:val="clear" w:color="auto" w:fill="D9E2F3" w:themeFill="accent5" w:themeFillTint="33"/>
                      </w:pPr>
                      <w:r w:rsidRPr="006777E4">
                        <w:t>Visit to</w:t>
                      </w:r>
                      <w:r w:rsidR="006777E4">
                        <w:t xml:space="preserve"> </w:t>
                      </w:r>
                      <w:r w:rsidRPr="006777E4">
                        <w:t>The Eden Project</w:t>
                      </w:r>
                      <w:r w:rsidR="006777E4">
                        <w:t>:</w:t>
                      </w:r>
                    </w:p>
                    <w:p w:rsidR="00827B35" w:rsidRPr="006777E4" w:rsidRDefault="006777E4" w:rsidP="007D7FE3">
                      <w:pPr>
                        <w:shd w:val="clear" w:color="auto" w:fill="D9E2F3" w:themeFill="accent5" w:themeFillTint="33"/>
                      </w:pPr>
                      <w:r>
                        <w:t xml:space="preserve">Hot biomes and cold ice rink!                                       </w:t>
                      </w:r>
                      <w:r w:rsidR="00827B35" w:rsidRPr="006777E4">
                        <w:t xml:space="preserve"> </w:t>
                      </w:r>
                    </w:p>
                    <w:p w:rsidR="00827B35" w:rsidRPr="006777E4" w:rsidRDefault="006777E4" w:rsidP="007D7FE3">
                      <w:pPr>
                        <w:shd w:val="clear" w:color="auto" w:fill="D9E2F3" w:themeFill="accent5" w:themeFillTint="33"/>
                      </w:pPr>
                      <w:r>
                        <w:t>Trip</w:t>
                      </w:r>
                      <w:r w:rsidR="00827B35" w:rsidRPr="006777E4">
                        <w:t xml:space="preserve"> to Fire Station</w:t>
                      </w:r>
                      <w:r w:rsidR="00F81239">
                        <w:t xml:space="preserve"> / Mr B’s</w:t>
                      </w:r>
                      <w:r>
                        <w:t xml:space="preserve">                             Build a campfire &amp; toast</w:t>
                      </w:r>
                      <w:r w:rsidR="0005241B">
                        <w:t xml:space="preserve">    </w:t>
                      </w:r>
                      <w:r>
                        <w:t xml:space="preserve"> </w:t>
                      </w:r>
                      <w:r w:rsidR="0005241B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0E8D061" wp14:editId="3E8EDF5F">
                            <wp:extent cx="349250" cy="487680"/>
                            <wp:effectExtent l="0" t="0" r="0" b="762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ce cream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9250" cy="487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A1C7D">
                        <w:t xml:space="preserve">marshmallows . </w:t>
                      </w:r>
                      <w:bookmarkStart w:id="1" w:name="_GoBack"/>
                      <w:bookmarkEnd w:id="1"/>
                      <w:r w:rsidR="008A1C7D">
                        <w:t>Chilli chocolate!</w:t>
                      </w:r>
                      <w:r>
                        <w:t xml:space="preserve">               </w:t>
                      </w:r>
                      <w:r w:rsidR="0005241B">
                        <w:t xml:space="preserve">           </w:t>
                      </w:r>
                    </w:p>
                    <w:p w:rsidR="00827B35" w:rsidRPr="006777E4" w:rsidRDefault="00827B35" w:rsidP="007D7FE3">
                      <w:pPr>
                        <w:shd w:val="clear" w:color="auto" w:fill="D9E2F3" w:themeFill="accent5" w:themeFillTint="33"/>
                      </w:pPr>
                      <w:r w:rsidRPr="006777E4">
                        <w:t>Make ice-cream/ hot choc</w:t>
                      </w:r>
                      <w:r w:rsidR="006777E4">
                        <w:t xml:space="preserve"> to sell</w:t>
                      </w:r>
                    </w:p>
                    <w:p w:rsidR="00827B35" w:rsidRDefault="00827B35" w:rsidP="007D7FE3">
                      <w:pPr>
                        <w:shd w:val="clear" w:color="auto" w:fill="D9E2F3" w:themeFill="accent5" w:themeFillTint="33"/>
                      </w:pPr>
                      <w:r w:rsidRPr="006777E4">
                        <w:t>Invite parents to hot/cold caf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9DD">
        <w:rPr>
          <w:noProof/>
          <w:color w:val="FF0000"/>
          <w:sz w:val="20"/>
          <w:szCs w:val="20"/>
          <w:lang w:eastAsia="en-GB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960120</wp:posOffset>
            </wp:positionH>
            <wp:positionV relativeFrom="paragraph">
              <wp:posOffset>1920875</wp:posOffset>
            </wp:positionV>
            <wp:extent cx="800100" cy="739140"/>
            <wp:effectExtent l="0" t="0" r="0" b="3810"/>
            <wp:wrapThrough wrapText="bothSides">
              <wp:wrapPolygon edited="0">
                <wp:start x="0" y="0"/>
                <wp:lineTo x="0" y="21155"/>
                <wp:lineTo x="21086" y="21155"/>
                <wp:lineTo x="21086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lar bea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2B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830CF35" wp14:editId="338A23C8">
                <wp:simplePos x="0" y="0"/>
                <wp:positionH relativeFrom="column">
                  <wp:posOffset>6103620</wp:posOffset>
                </wp:positionH>
                <wp:positionV relativeFrom="paragraph">
                  <wp:posOffset>511175</wp:posOffset>
                </wp:positionV>
                <wp:extent cx="1510665" cy="2314575"/>
                <wp:effectExtent l="0" t="0" r="1333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B35" w:rsidRDefault="00827B35" w:rsidP="001964C3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PE </w:t>
                            </w:r>
                            <w:r w:rsidRPr="00AE78B3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Physical Development</w:t>
                            </w:r>
                          </w:p>
                          <w:p w:rsidR="00827B35" w:rsidRDefault="00827B35" w:rsidP="001964C3">
                            <w:r>
                              <w:t>Develop travelling skills ~ walking, running, jumping, hopping</w:t>
                            </w:r>
                            <w:proofErr w:type="gramStart"/>
                            <w:r>
                              <w:t>;</w:t>
                            </w:r>
                            <w:proofErr w:type="gramEnd"/>
                          </w:p>
                          <w:p w:rsidR="00827B35" w:rsidRDefault="00827B35" w:rsidP="001964C3">
                            <w:r>
                              <w:t xml:space="preserve">Explore ways of travelling using different body parts 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 xml:space="preserve"> hands/feet, tummies only etc.</w:t>
                            </w:r>
                          </w:p>
                          <w:p w:rsidR="004F32BF" w:rsidRDefault="004F32BF" w:rsidP="001964C3"/>
                          <w:p w:rsidR="00827B35" w:rsidRDefault="00827B35" w:rsidP="001964C3">
                            <w:r>
                              <w:t xml:space="preserve">PE </w:t>
                            </w:r>
                            <w:proofErr w:type="gramStart"/>
                            <w:r>
                              <w:t>Sessions ;Daily</w:t>
                            </w:r>
                            <w:proofErr w:type="gramEnd"/>
                            <w:r>
                              <w:t xml:space="preserve"> mile, welly wal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0CF35" id="_x0000_s1036" type="#_x0000_t202" style="position:absolute;left:0;text-align:left;margin-left:480.6pt;margin-top:40.25pt;width:118.95pt;height:182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">
                <v:textbox>
                  <w:txbxContent>
                    <w:p w:rsidR="00827B35" w:rsidRDefault="00827B35" w:rsidP="001964C3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PE </w:t>
                      </w:r>
                      <w:r w:rsidRPr="00AE78B3">
                        <w:rPr>
                          <w:b/>
                          <w:color w:val="FF0000"/>
                          <w:sz w:val="16"/>
                          <w:szCs w:val="16"/>
                        </w:rPr>
                        <w:t>Physical Development</w:t>
                      </w:r>
                    </w:p>
                    <w:p w:rsidR="00827B35" w:rsidRDefault="00827B35" w:rsidP="001964C3">
                      <w:r>
                        <w:t>Develop travelling skills ~ walking, running, jumping, hopping</w:t>
                      </w:r>
                      <w:proofErr w:type="gramStart"/>
                      <w:r>
                        <w:t>;</w:t>
                      </w:r>
                      <w:proofErr w:type="gramEnd"/>
                    </w:p>
                    <w:p w:rsidR="00827B35" w:rsidRDefault="00827B35" w:rsidP="001964C3">
                      <w:r>
                        <w:t xml:space="preserve">Explore ways of travelling using different body parts </w:t>
                      </w:r>
                      <w:proofErr w:type="spellStart"/>
                      <w:r>
                        <w:t>eg</w:t>
                      </w:r>
                      <w:proofErr w:type="spellEnd"/>
                      <w:r>
                        <w:t xml:space="preserve"> hands/feet, tummies only etc.</w:t>
                      </w:r>
                    </w:p>
                    <w:p w:rsidR="004F32BF" w:rsidRDefault="004F32BF" w:rsidP="001964C3"/>
                    <w:p w:rsidR="00827B35" w:rsidRDefault="00827B35" w:rsidP="001964C3">
                      <w:r>
                        <w:t xml:space="preserve">PE </w:t>
                      </w:r>
                      <w:proofErr w:type="gramStart"/>
                      <w:r>
                        <w:t>Sessions ;Daily</w:t>
                      </w:r>
                      <w:proofErr w:type="gramEnd"/>
                      <w:r>
                        <w:t xml:space="preserve"> mile, welly wal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32B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8573F2F" wp14:editId="761FDE9D">
                <wp:simplePos x="0" y="0"/>
                <wp:positionH relativeFrom="column">
                  <wp:posOffset>4541520</wp:posOffset>
                </wp:positionH>
                <wp:positionV relativeFrom="paragraph">
                  <wp:posOffset>518795</wp:posOffset>
                </wp:positionV>
                <wp:extent cx="1432560" cy="2306955"/>
                <wp:effectExtent l="0" t="0" r="15240" b="171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30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B35" w:rsidRDefault="00827B35" w:rsidP="001964C3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PSHE/RE </w:t>
                            </w:r>
                            <w:r w:rsidRPr="00AE78B3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PSED</w:t>
                            </w:r>
                          </w:p>
                          <w:p w:rsidR="006C6467" w:rsidRDefault="004F32BF" w:rsidP="00C137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</w:pPr>
                            <w:r>
                              <w:t>T</w:t>
                            </w:r>
                            <w:r w:rsidR="006C6467">
                              <w:t>urning over a new leaf,</w:t>
                            </w:r>
                          </w:p>
                          <w:p w:rsidR="00827B35" w:rsidRPr="00C1371D" w:rsidRDefault="001439DD" w:rsidP="00C137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</w:pPr>
                            <w:bookmarkStart w:id="0" w:name="_GoBack"/>
                            <w:bookmarkEnd w:id="0"/>
                            <w:r>
                              <w:t xml:space="preserve"> </w:t>
                            </w:r>
                            <w:r w:rsidR="00827B35" w:rsidRPr="00C1371D">
                              <w:t>New Year’s Resolutions.</w:t>
                            </w:r>
                          </w:p>
                          <w:p w:rsidR="00827B35" w:rsidRPr="00C1371D" w:rsidRDefault="00827B35" w:rsidP="00C137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</w:pPr>
                            <w:r w:rsidRPr="00C1371D">
                              <w:t xml:space="preserve"> Jigsaw Dreams &amp; Goals</w:t>
                            </w:r>
                          </w:p>
                          <w:p w:rsidR="00827B35" w:rsidRPr="00C1371D" w:rsidRDefault="00827B35" w:rsidP="00C137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</w:pPr>
                            <w:r w:rsidRPr="00C1371D">
                              <w:t>Golden Rules.</w:t>
                            </w:r>
                          </w:p>
                          <w:p w:rsidR="00827B35" w:rsidRPr="00C1371D" w:rsidRDefault="00827B35" w:rsidP="00C137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</w:pPr>
                            <w:r w:rsidRPr="00C1371D">
                              <w:t>Learning, playing together.</w:t>
                            </w:r>
                          </w:p>
                          <w:p w:rsidR="00827B35" w:rsidRDefault="00827B35" w:rsidP="00C137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</w:pPr>
                            <w:r w:rsidRPr="00C1371D">
                              <w:t>Chinese New Year</w:t>
                            </w:r>
                          </w:p>
                          <w:p w:rsidR="001439DD" w:rsidRPr="00C1371D" w:rsidRDefault="001439DD" w:rsidP="00C137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</w:pPr>
                            <w:r>
                              <w:t>Earth Day</w:t>
                            </w:r>
                          </w:p>
                          <w:p w:rsidR="00827B35" w:rsidRDefault="00827B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73F2F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357.6pt;margin-top:40.85pt;width:112.8pt;height:181.6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/srJgIAAE0EAAAOAAAAZHJzL2Uyb0RvYy54bWysVNtu2zAMfR+wfxD0vthxk6w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">
                <v:textbox>
                  <w:txbxContent>
                    <w:p w:rsidR="00827B35" w:rsidRDefault="00827B35" w:rsidP="001964C3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PSHE/RE </w:t>
                      </w:r>
                      <w:r w:rsidRPr="00AE78B3">
                        <w:rPr>
                          <w:b/>
                          <w:color w:val="FF0000"/>
                          <w:sz w:val="16"/>
                          <w:szCs w:val="16"/>
                        </w:rPr>
                        <w:t>PSED</w:t>
                      </w:r>
                    </w:p>
                    <w:p w:rsidR="006C6467" w:rsidRDefault="004F32BF" w:rsidP="00C1371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</w:pPr>
                      <w:r>
                        <w:t>T</w:t>
                      </w:r>
                      <w:r w:rsidR="006C6467">
                        <w:t>urning over a new leaf,</w:t>
                      </w:r>
                    </w:p>
                    <w:p w:rsidR="00827B35" w:rsidRPr="00C1371D" w:rsidRDefault="001439DD" w:rsidP="00C1371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</w:pPr>
                      <w:bookmarkStart w:id="1" w:name="_GoBack"/>
                      <w:bookmarkEnd w:id="1"/>
                      <w:r>
                        <w:t xml:space="preserve"> </w:t>
                      </w:r>
                      <w:r w:rsidR="00827B35" w:rsidRPr="00C1371D">
                        <w:t>New Year’s Resolutions.</w:t>
                      </w:r>
                    </w:p>
                    <w:p w:rsidR="00827B35" w:rsidRPr="00C1371D" w:rsidRDefault="00827B35" w:rsidP="00C1371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</w:pPr>
                      <w:r w:rsidRPr="00C1371D">
                        <w:t xml:space="preserve"> Jigsaw Dreams &amp; Goals</w:t>
                      </w:r>
                    </w:p>
                    <w:p w:rsidR="00827B35" w:rsidRPr="00C1371D" w:rsidRDefault="00827B35" w:rsidP="00C1371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</w:pPr>
                      <w:r w:rsidRPr="00C1371D">
                        <w:t>Golden Rules.</w:t>
                      </w:r>
                    </w:p>
                    <w:p w:rsidR="00827B35" w:rsidRPr="00C1371D" w:rsidRDefault="00827B35" w:rsidP="00C1371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</w:pPr>
                      <w:r w:rsidRPr="00C1371D">
                        <w:t>Learning, playing together.</w:t>
                      </w:r>
                    </w:p>
                    <w:p w:rsidR="00827B35" w:rsidRDefault="00827B35" w:rsidP="00C1371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</w:pPr>
                      <w:r w:rsidRPr="00C1371D">
                        <w:t>Chinese New Year</w:t>
                      </w:r>
                    </w:p>
                    <w:p w:rsidR="001439DD" w:rsidRPr="00C1371D" w:rsidRDefault="001439DD" w:rsidP="00C1371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</w:pPr>
                      <w:r>
                        <w:t>Earth Day</w:t>
                      </w:r>
                    </w:p>
                    <w:p w:rsidR="00827B35" w:rsidRDefault="00827B35"/>
                  </w:txbxContent>
                </v:textbox>
                <w10:wrap type="square"/>
              </v:shape>
            </w:pict>
          </mc:Fallback>
        </mc:AlternateContent>
      </w:r>
      <w:r w:rsidR="006978F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34830DF" wp14:editId="6387B5D3">
                <wp:simplePos x="0" y="0"/>
                <wp:positionH relativeFrom="column">
                  <wp:posOffset>2186940</wp:posOffset>
                </wp:positionH>
                <wp:positionV relativeFrom="paragraph">
                  <wp:posOffset>514985</wp:posOffset>
                </wp:positionV>
                <wp:extent cx="2278380" cy="2314575"/>
                <wp:effectExtent l="0" t="0" r="2667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B35" w:rsidRDefault="00827B35" w:rsidP="001964C3">
                            <w:pPr>
                              <w:spacing w:after="40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Art/DT </w:t>
                            </w:r>
                            <w:r w:rsidRPr="00396A8A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Expressive Arts and Design</w:t>
                            </w:r>
                          </w:p>
                          <w:p w:rsidR="00827B35" w:rsidRDefault="00827B35" w:rsidP="00396A8A">
                            <w:pPr>
                              <w:spacing w:after="40"/>
                            </w:pPr>
                            <w:r>
                              <w:t xml:space="preserve">Makes music and experiment </w:t>
                            </w:r>
                            <w:r w:rsidR="006C6467">
                              <w:t xml:space="preserve">with ways of changing it; Sing: </w:t>
                            </w:r>
                            <w:r>
                              <w:t xml:space="preserve">feeling </w:t>
                            </w:r>
                            <w:proofErr w:type="spellStart"/>
                            <w:r>
                              <w:t>Hot</w:t>
                            </w:r>
                            <w:proofErr w:type="gramStart"/>
                            <w:r>
                              <w:t>,Hot,Hot</w:t>
                            </w:r>
                            <w:proofErr w:type="spellEnd"/>
                            <w:proofErr w:type="gramEnd"/>
                            <w:r>
                              <w:t xml:space="preserve"> &amp; Ice, Ice Baby!</w:t>
                            </w:r>
                          </w:p>
                          <w:p w:rsidR="00827B35" w:rsidRDefault="00827B35" w:rsidP="00E025FF">
                            <w:pPr>
                              <w:spacing w:after="40"/>
                            </w:pPr>
                            <w:r>
                              <w:t>Build a fir</w:t>
                            </w:r>
                            <w:r w:rsidR="006C6467">
                              <w:t>e outside to toast marshmallows.</w:t>
                            </w:r>
                          </w:p>
                          <w:p w:rsidR="00827B35" w:rsidRDefault="00827B35" w:rsidP="00E025FF">
                            <w:pPr>
                              <w:spacing w:after="40"/>
                            </w:pPr>
                            <w:r>
                              <w:t xml:space="preserve">Mix paints to make new colours, </w:t>
                            </w:r>
                            <w:proofErr w:type="spellStart"/>
                            <w:r>
                              <w:t>Kadinsky</w:t>
                            </w:r>
                            <w:proofErr w:type="spellEnd"/>
                            <w:r>
                              <w:t xml:space="preserve"> circles. Anthony Frost</w:t>
                            </w:r>
                          </w:p>
                          <w:p w:rsidR="00827B35" w:rsidRDefault="00827B35" w:rsidP="00E025FF">
                            <w:pPr>
                              <w:spacing w:after="40"/>
                            </w:pPr>
                            <w:r>
                              <w:t>Which colours are cold/hot colours?</w:t>
                            </w:r>
                          </w:p>
                          <w:p w:rsidR="00827B35" w:rsidRDefault="00827B35" w:rsidP="00E025FF">
                            <w:pPr>
                              <w:spacing w:after="40"/>
                            </w:pPr>
                            <w:r>
                              <w:t>Experiment using different textures for clothes in hot or cold countries.</w:t>
                            </w:r>
                          </w:p>
                          <w:p w:rsidR="00827B35" w:rsidRPr="00E025FF" w:rsidRDefault="00827B35" w:rsidP="00E025FF">
                            <w:pPr>
                              <w:spacing w:after="40"/>
                            </w:pPr>
                            <w:r>
                              <w:t xml:space="preserve">Weave fabrics </w:t>
                            </w:r>
                            <w:proofErr w:type="gramStart"/>
                            <w:r>
                              <w:t>( textiles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827B35" w:rsidRPr="00DF06DC" w:rsidRDefault="00827B35" w:rsidP="001964C3">
                            <w:pPr>
                              <w:spacing w:after="40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827B35" w:rsidRDefault="00827B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830DF" id="_x0000_s1038" type="#_x0000_t202" style="position:absolute;left:0;text-align:left;margin-left:172.2pt;margin-top:40.55pt;width:179.4pt;height:182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">
                <v:textbox>
                  <w:txbxContent>
                    <w:p w:rsidR="00827B35" w:rsidRDefault="00827B35" w:rsidP="001964C3">
                      <w:pPr>
                        <w:spacing w:after="40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Art/DT </w:t>
                      </w:r>
                      <w:r w:rsidRPr="00396A8A">
                        <w:rPr>
                          <w:b/>
                          <w:color w:val="FF0000"/>
                          <w:sz w:val="16"/>
                          <w:szCs w:val="16"/>
                        </w:rPr>
                        <w:t>Expressive Arts and Design</w:t>
                      </w:r>
                    </w:p>
                    <w:p w:rsidR="00827B35" w:rsidRDefault="00827B35" w:rsidP="00396A8A">
                      <w:pPr>
                        <w:spacing w:after="40"/>
                      </w:pPr>
                      <w:r>
                        <w:t xml:space="preserve">Makes music and experiment </w:t>
                      </w:r>
                      <w:r w:rsidR="006C6467">
                        <w:t xml:space="preserve">with ways of changing it; Sing: </w:t>
                      </w:r>
                      <w:r>
                        <w:t xml:space="preserve">feeling </w:t>
                      </w:r>
                      <w:proofErr w:type="spellStart"/>
                      <w:r>
                        <w:t>Hot</w:t>
                      </w:r>
                      <w:proofErr w:type="gramStart"/>
                      <w:r>
                        <w:t>,Hot,Hot</w:t>
                      </w:r>
                      <w:proofErr w:type="spellEnd"/>
                      <w:proofErr w:type="gramEnd"/>
                      <w:r>
                        <w:t xml:space="preserve"> &amp; Ice, Ice Baby!</w:t>
                      </w:r>
                    </w:p>
                    <w:p w:rsidR="00827B35" w:rsidRDefault="00827B35" w:rsidP="00E025FF">
                      <w:pPr>
                        <w:spacing w:after="40"/>
                      </w:pPr>
                      <w:r>
                        <w:t>Build a fir</w:t>
                      </w:r>
                      <w:r w:rsidR="006C6467">
                        <w:t>e outside to toast marshmallows.</w:t>
                      </w:r>
                    </w:p>
                    <w:p w:rsidR="00827B35" w:rsidRDefault="00827B35" w:rsidP="00E025FF">
                      <w:pPr>
                        <w:spacing w:after="40"/>
                      </w:pPr>
                      <w:r>
                        <w:t xml:space="preserve">Mix paints to make new colours, </w:t>
                      </w:r>
                      <w:proofErr w:type="spellStart"/>
                      <w:r>
                        <w:t>Kadinsky</w:t>
                      </w:r>
                      <w:proofErr w:type="spellEnd"/>
                      <w:r>
                        <w:t xml:space="preserve"> circles. Anthony Frost</w:t>
                      </w:r>
                    </w:p>
                    <w:p w:rsidR="00827B35" w:rsidRDefault="00827B35" w:rsidP="00E025FF">
                      <w:pPr>
                        <w:spacing w:after="40"/>
                      </w:pPr>
                      <w:r>
                        <w:t>Which colours are cold/hot colours?</w:t>
                      </w:r>
                    </w:p>
                    <w:p w:rsidR="00827B35" w:rsidRDefault="00827B35" w:rsidP="00E025FF">
                      <w:pPr>
                        <w:spacing w:after="40"/>
                      </w:pPr>
                      <w:r>
                        <w:t>Experiment using different textures for clothes in hot or cold countries.</w:t>
                      </w:r>
                    </w:p>
                    <w:p w:rsidR="00827B35" w:rsidRPr="00E025FF" w:rsidRDefault="00827B35" w:rsidP="00E025FF">
                      <w:pPr>
                        <w:spacing w:after="40"/>
                      </w:pPr>
                      <w:r>
                        <w:t xml:space="preserve">Weave fabrics </w:t>
                      </w:r>
                      <w:proofErr w:type="gramStart"/>
                      <w:r>
                        <w:t>( textiles</w:t>
                      </w:r>
                      <w:proofErr w:type="gramEnd"/>
                      <w:r>
                        <w:t>)</w:t>
                      </w:r>
                    </w:p>
                    <w:p w:rsidR="00827B35" w:rsidRPr="00DF06DC" w:rsidRDefault="00827B35" w:rsidP="001964C3">
                      <w:pPr>
                        <w:spacing w:after="40"/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:rsidR="00827B35" w:rsidRDefault="00827B35"/>
                  </w:txbxContent>
                </v:textbox>
                <w10:wrap type="square"/>
              </v:shape>
            </w:pict>
          </mc:Fallback>
        </mc:AlternateContent>
      </w:r>
      <w:r w:rsidR="00827B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482600</wp:posOffset>
                </wp:positionV>
                <wp:extent cx="2141220" cy="2312670"/>
                <wp:effectExtent l="0" t="0" r="1143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2312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7B35" w:rsidRDefault="00827B3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27B3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Geog</w:t>
                            </w:r>
                            <w:proofErr w:type="spellEnd"/>
                            <w:r w:rsidRPr="00827B3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/</w:t>
                            </w:r>
                            <w:r w:rsidRPr="00827B35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Understanding the world</w:t>
                            </w:r>
                          </w:p>
                          <w:p w:rsidR="006978F5" w:rsidRDefault="006978F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827B35" w:rsidRDefault="00827B35">
                            <w:r w:rsidRPr="00827B35">
                              <w:t xml:space="preserve">Know the </w:t>
                            </w:r>
                            <w:proofErr w:type="gramStart"/>
                            <w:r>
                              <w:t>7</w:t>
                            </w:r>
                            <w:proofErr w:type="gramEnd"/>
                            <w:r>
                              <w:t xml:space="preserve"> continents and 5 oceans of the world.</w:t>
                            </w:r>
                            <w:r w:rsidR="004F32BF">
                              <w:t xml:space="preserve"> Map/Atlas work</w:t>
                            </w:r>
                          </w:p>
                          <w:p w:rsidR="004F32BF" w:rsidRDefault="004F32BF">
                            <w:r>
                              <w:t>Google earth app</w:t>
                            </w:r>
                          </w:p>
                          <w:p w:rsidR="00827B35" w:rsidRDefault="00827B35">
                            <w:r>
                              <w:t>Look at hot/cold climates. Compare &amp; contrast Antarctica &amp; Africa.</w:t>
                            </w:r>
                          </w:p>
                          <w:p w:rsidR="006978F5" w:rsidRDefault="006978F5">
                            <w:r>
                              <w:t>Weather patterns &amp; seasons.</w:t>
                            </w:r>
                          </w:p>
                          <w:p w:rsidR="00827B35" w:rsidRPr="00827B35" w:rsidRDefault="00827B35"/>
                          <w:p w:rsidR="00827B35" w:rsidRPr="00827B35" w:rsidRDefault="001439D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>
                                  <wp:extent cx="647700" cy="624840"/>
                                  <wp:effectExtent l="0" t="0" r="0" b="381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enguin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700" cy="624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left:0;text-align:left;margin-left:-4.2pt;margin-top:38pt;width:168.6pt;height:182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" fillcolor="white [3201]" strokeweight=".5pt">
                <v:textbox>
                  <w:txbxContent>
                    <w:p w:rsidR="00827B35" w:rsidRDefault="00827B3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 w:rsidRPr="00827B35">
                        <w:rPr>
                          <w:b/>
                          <w:color w:val="FF0000"/>
                          <w:sz w:val="24"/>
                          <w:szCs w:val="24"/>
                        </w:rPr>
                        <w:t>Geog</w:t>
                      </w:r>
                      <w:proofErr w:type="spellEnd"/>
                      <w:r w:rsidRPr="00827B35">
                        <w:rPr>
                          <w:b/>
                          <w:color w:val="FF0000"/>
                          <w:sz w:val="24"/>
                          <w:szCs w:val="24"/>
                        </w:rPr>
                        <w:t>/</w:t>
                      </w:r>
                      <w:r w:rsidRPr="00827B35">
                        <w:rPr>
                          <w:color w:val="FF0000"/>
                          <w:sz w:val="20"/>
                          <w:szCs w:val="20"/>
                        </w:rPr>
                        <w:t xml:space="preserve"> Understanding the world</w:t>
                      </w:r>
                    </w:p>
                    <w:p w:rsidR="006978F5" w:rsidRDefault="006978F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:rsidR="00827B35" w:rsidRDefault="00827B35">
                      <w:r w:rsidRPr="00827B35">
                        <w:t xml:space="preserve">Know the </w:t>
                      </w:r>
                      <w:proofErr w:type="gramStart"/>
                      <w:r>
                        <w:t>7</w:t>
                      </w:r>
                      <w:proofErr w:type="gramEnd"/>
                      <w:r>
                        <w:t xml:space="preserve"> continents and 5 oceans of the world.</w:t>
                      </w:r>
                      <w:r w:rsidR="004F32BF">
                        <w:t xml:space="preserve"> Map/Atlas work</w:t>
                      </w:r>
                    </w:p>
                    <w:p w:rsidR="004F32BF" w:rsidRDefault="004F32BF">
                      <w:r>
                        <w:t>Google earth app</w:t>
                      </w:r>
                    </w:p>
                    <w:p w:rsidR="00827B35" w:rsidRDefault="00827B35">
                      <w:r>
                        <w:t>Look at hot/cold climates. Compare &amp; contrast Antarctica &amp; Africa.</w:t>
                      </w:r>
                    </w:p>
                    <w:p w:rsidR="006978F5" w:rsidRDefault="006978F5">
                      <w:r>
                        <w:t>Weather patterns &amp; seasons.</w:t>
                      </w:r>
                    </w:p>
                    <w:p w:rsidR="00827B35" w:rsidRPr="00827B35" w:rsidRDefault="00827B35"/>
                    <w:p w:rsidR="00827B35" w:rsidRPr="00827B35" w:rsidRDefault="001439D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FF0000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>
                            <wp:extent cx="647700" cy="624840"/>
                            <wp:effectExtent l="0" t="0" r="0" b="381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enguin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7700" cy="624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1570EF" w:rsidRPr="00827B35" w:rsidSect="001964C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515BA"/>
    <w:multiLevelType w:val="hybridMultilevel"/>
    <w:tmpl w:val="154ED1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B7610"/>
    <w:multiLevelType w:val="hybridMultilevel"/>
    <w:tmpl w:val="32E04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CD3F10"/>
    <w:multiLevelType w:val="hybridMultilevel"/>
    <w:tmpl w:val="9B7EC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F9547A"/>
    <w:multiLevelType w:val="hybridMultilevel"/>
    <w:tmpl w:val="3B382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963614"/>
    <w:multiLevelType w:val="hybridMultilevel"/>
    <w:tmpl w:val="C3701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1776A3"/>
    <w:multiLevelType w:val="hybridMultilevel"/>
    <w:tmpl w:val="F12CD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4C3"/>
    <w:rsid w:val="0005241B"/>
    <w:rsid w:val="00096BA0"/>
    <w:rsid w:val="000D736B"/>
    <w:rsid w:val="001439DD"/>
    <w:rsid w:val="001570EF"/>
    <w:rsid w:val="001964C3"/>
    <w:rsid w:val="002473F3"/>
    <w:rsid w:val="00396A8A"/>
    <w:rsid w:val="004E61B7"/>
    <w:rsid w:val="004F32BF"/>
    <w:rsid w:val="005F7E7F"/>
    <w:rsid w:val="00672043"/>
    <w:rsid w:val="006777E4"/>
    <w:rsid w:val="006978F5"/>
    <w:rsid w:val="006C6467"/>
    <w:rsid w:val="007D3BBF"/>
    <w:rsid w:val="007D7FE3"/>
    <w:rsid w:val="007E51B3"/>
    <w:rsid w:val="00801916"/>
    <w:rsid w:val="008107FD"/>
    <w:rsid w:val="00827B35"/>
    <w:rsid w:val="008A1C7D"/>
    <w:rsid w:val="009B308D"/>
    <w:rsid w:val="00AB5718"/>
    <w:rsid w:val="00AC6CDC"/>
    <w:rsid w:val="00AE78B3"/>
    <w:rsid w:val="00B231BB"/>
    <w:rsid w:val="00B47817"/>
    <w:rsid w:val="00B6662E"/>
    <w:rsid w:val="00C1371D"/>
    <w:rsid w:val="00C41EAF"/>
    <w:rsid w:val="00CE2E4D"/>
    <w:rsid w:val="00D93385"/>
    <w:rsid w:val="00E025FF"/>
    <w:rsid w:val="00F020BD"/>
    <w:rsid w:val="00F105C3"/>
    <w:rsid w:val="00F81239"/>
    <w:rsid w:val="00FA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C8D04"/>
  <w15:chartTrackingRefBased/>
  <w15:docId w15:val="{D614CE6E-2106-4B81-BE77-39B5F348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4C3"/>
    <w:pPr>
      <w:spacing w:after="0" w:line="240" w:lineRule="auto"/>
    </w:pPr>
    <w:rPr>
      <w:rFonts w:ascii="Comic Sans MS" w:eastAsia="Calibri" w:hAnsi="Comic Sans MS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BBF"/>
    <w:pPr>
      <w:ind w:left="720"/>
      <w:contextualSpacing/>
    </w:pPr>
  </w:style>
  <w:style w:type="character" w:styleId="Hyperlink">
    <w:name w:val="Hyperlink"/>
    <w:uiPriority w:val="99"/>
    <w:unhideWhenUsed/>
    <w:rsid w:val="007D3BB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16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1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milylearning.org.uk" TargetMode="External"/><Relationship Id="rId13" Type="http://schemas.openxmlformats.org/officeDocument/2006/relationships/hyperlink" Target="http://www.familylearning.org.uk" TargetMode="External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://www.letters-and-sounds.com" TargetMode="External"/><Relationship Id="rId12" Type="http://schemas.openxmlformats.org/officeDocument/2006/relationships/hyperlink" Target="http://www.letters-and-sounds.com" TargetMode="External"/><Relationship Id="rId17" Type="http://schemas.openxmlformats.org/officeDocument/2006/relationships/image" Target="media/image2.jpg"/><Relationship Id="rId25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1.jpg"/><Relationship Id="rId20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hyperlink" Target="http://www.mathletics.co.uk" TargetMode="External"/><Relationship Id="rId11" Type="http://schemas.openxmlformats.org/officeDocument/2006/relationships/hyperlink" Target="http://www.mathletics.co.uk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bbc.co.uk/schools/scienceclips" TargetMode="External"/><Relationship Id="rId23" Type="http://schemas.openxmlformats.org/officeDocument/2006/relationships/image" Target="media/image5.jpg"/><Relationship Id="rId10" Type="http://schemas.openxmlformats.org/officeDocument/2006/relationships/hyperlink" Target="http://www.bbc.co.uk/schools/scienceclips" TargetMode="External"/><Relationship Id="rId19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hyperlink" Target="http://www.bbc.co.uk/cbeebies/alphablocks" TargetMode="External"/><Relationship Id="rId14" Type="http://schemas.openxmlformats.org/officeDocument/2006/relationships/hyperlink" Target="http://www.bbc.co.uk/cbeebies/alphablocks" TargetMode="External"/><Relationship Id="rId22" Type="http://schemas.openxmlformats.org/officeDocument/2006/relationships/image" Target="media/image4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16AA-AFFD-4B99-8F44-D9BEFE29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ardner</dc:creator>
  <cp:keywords/>
  <dc:description/>
  <cp:lastModifiedBy>C Sandow</cp:lastModifiedBy>
  <cp:revision>5</cp:revision>
  <cp:lastPrinted>2018-12-18T13:24:00Z</cp:lastPrinted>
  <dcterms:created xsi:type="dcterms:W3CDTF">2018-11-27T16:34:00Z</dcterms:created>
  <dcterms:modified xsi:type="dcterms:W3CDTF">2018-12-18T13:24:00Z</dcterms:modified>
</cp:coreProperties>
</file>